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A027E" w14:textId="710A0F93" w:rsidR="00005E53" w:rsidRDefault="00641C9B">
      <w:r>
        <w:rPr>
          <w:rFonts w:hint="eastAsia"/>
        </w:rPr>
        <w:t>2</w:t>
      </w:r>
      <w:r>
        <w:t>024-02-02</w:t>
      </w:r>
    </w:p>
    <w:p w14:paraId="71E25779" w14:textId="57F24B73" w:rsidR="00641C9B" w:rsidRDefault="00641C9B">
      <w:r>
        <w:t>P27 &lt;</w:t>
      </w:r>
      <w:r w:rsidRPr="00641C9B">
        <w:t>HTTP를 비 연결지향형 프로토콜</w:t>
      </w:r>
      <w:r>
        <w:rPr>
          <w:rFonts w:hint="eastAsia"/>
        </w:rPr>
        <w:t>&gt;</w:t>
      </w:r>
    </w:p>
    <w:p w14:paraId="2A047211" w14:textId="24732F17" w:rsidR="00641C9B" w:rsidRDefault="00641C9B" w:rsidP="001B35E2">
      <w:pPr>
        <w:spacing w:after="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인터넷 서핑을 할 때 사용,</w:t>
      </w:r>
      <w:r>
        <w:t xml:space="preserve"> </w:t>
      </w:r>
      <w:proofErr w:type="spellStart"/>
      <w:r>
        <w:rPr>
          <w:rFonts w:hint="eastAsia"/>
        </w:rPr>
        <w:t>비연결</w:t>
      </w:r>
      <w:proofErr w:type="spellEnd"/>
      <w:r>
        <w:rPr>
          <w:rFonts w:hint="eastAsia"/>
        </w:rPr>
        <w:t>(</w:t>
      </w:r>
      <w:r w:rsidRPr="00641C9B">
        <w:rPr>
          <w:rFonts w:hint="eastAsia"/>
          <w:b/>
          <w:bCs/>
        </w:rPr>
        <w:t>비연결지향형</w:t>
      </w:r>
      <w:r>
        <w:rPr>
          <w:rFonts w:hint="eastAsia"/>
        </w:rPr>
        <w:t>)</w:t>
      </w:r>
    </w:p>
    <w:p w14:paraId="70667656" w14:textId="1D522284" w:rsidR="00641C9B" w:rsidRDefault="00641C9B" w:rsidP="001B35E2">
      <w:pPr>
        <w:spacing w:after="0"/>
      </w:pPr>
      <w:proofErr w:type="spellStart"/>
      <w:r>
        <w:rPr>
          <w:rFonts w:hint="eastAsia"/>
        </w:rPr>
        <w:t>욫어</w:t>
      </w:r>
      <w:proofErr w:type="spellEnd"/>
      <w:r>
        <w:rPr>
          <w:rFonts w:hint="eastAsia"/>
        </w:rPr>
        <w:t xml:space="preserve"> 연결 통로를 만들고 내부적인 부분이 있다.</w:t>
      </w:r>
      <w:r>
        <w:t xml:space="preserve"> </w:t>
      </w:r>
      <w:r>
        <w:rPr>
          <w:rFonts w:hint="eastAsia"/>
        </w:rPr>
        <w:t>연결 요청 보내면 네이버 서버는 요청을 받아서</w:t>
      </w:r>
    </w:p>
    <w:p w14:paraId="7302D80C" w14:textId="6D111785" w:rsidR="00641C9B" w:rsidRDefault="00641C9B" w:rsidP="001B35E2">
      <w:pPr>
        <w:spacing w:after="0"/>
      </w:pPr>
      <w:proofErr w:type="spellStart"/>
      <w:r>
        <w:rPr>
          <w:rFonts w:hint="eastAsia"/>
        </w:rPr>
        <w:t>첫페이지</w:t>
      </w:r>
      <w:proofErr w:type="spellEnd"/>
      <w:r>
        <w:t xml:space="preserve"> 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를 가지고 오고 응답을 가지고 접속을 끊어버린다</w:t>
      </w:r>
    </w:p>
    <w:p w14:paraId="43C04A31" w14:textId="23166D1E" w:rsidR="00641C9B" w:rsidRDefault="00641C9B" w:rsidP="001B35E2">
      <w:pPr>
        <w:spacing w:after="0"/>
      </w:pPr>
      <w:r>
        <w:rPr>
          <w:rFonts w:hint="eastAsia"/>
        </w:rPr>
        <w:t>이미 다운받아버리는 것</w:t>
      </w:r>
    </w:p>
    <w:p w14:paraId="2E64E2FA" w14:textId="26A05A52" w:rsidR="00641C9B" w:rsidRDefault="00641C9B" w:rsidP="001B35E2">
      <w:pPr>
        <w:spacing w:after="0"/>
      </w:pPr>
      <w:r>
        <w:rPr>
          <w:rFonts w:hint="eastAsia"/>
        </w:rPr>
        <w:t>브라우저 계속 띄워져 있는 것이지 서버 요청은 끊어진 상태이다</w:t>
      </w:r>
    </w:p>
    <w:p w14:paraId="70B5D181" w14:textId="77693E68" w:rsidR="00641C9B" w:rsidRDefault="00641C9B" w:rsidP="001B35E2">
      <w:pPr>
        <w:spacing w:after="0"/>
      </w:pPr>
      <w:r>
        <w:rPr>
          <w:rFonts w:hint="eastAsia"/>
        </w:rPr>
        <w:t>요청할 때만 서버 연결,</w:t>
      </w:r>
      <w:r>
        <w:t xml:space="preserve"> </w:t>
      </w:r>
      <w:r>
        <w:rPr>
          <w:rFonts w:hint="eastAsia"/>
        </w:rPr>
        <w:t>이후 데이터 불러오고 요청을 끊어버린다</w:t>
      </w:r>
    </w:p>
    <w:p w14:paraId="1B8C0270" w14:textId="779D1029" w:rsidR="00641C9B" w:rsidRDefault="00641C9B" w:rsidP="001B35E2">
      <w:pPr>
        <w:spacing w:after="0"/>
      </w:pPr>
      <w:r>
        <w:rPr>
          <w:rFonts w:hint="eastAsia"/>
        </w:rPr>
        <w:t>(문의오면 처리하고 문 닫아버리는 것)</w:t>
      </w:r>
    </w:p>
    <w:p w14:paraId="5F81EA3B" w14:textId="56554C19" w:rsidR="00641C9B" w:rsidRDefault="00641C9B" w:rsidP="001B35E2">
      <w:pPr>
        <w:spacing w:after="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핵심!</w:t>
      </w:r>
    </w:p>
    <w:p w14:paraId="21552E54" w14:textId="5BDF1EC9" w:rsidR="00641C9B" w:rsidRDefault="00641C9B"/>
    <w:p w14:paraId="19ACEFCC" w14:textId="79CB0F08" w:rsidR="00641C9B" w:rsidRDefault="001B35E2" w:rsidP="001B35E2">
      <w:r>
        <w:rPr>
          <w:rFonts w:hint="eastAsia"/>
        </w:rPr>
        <w:t xml:space="preserve">- </w:t>
      </w:r>
      <w:proofErr w:type="spellStart"/>
      <w:proofErr w:type="gramStart"/>
      <w:r>
        <w:rPr>
          <w:rFonts w:hint="eastAsia"/>
        </w:rPr>
        <w:t>무상태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사용자가 누구인지 서버가 모르는 상태를 의미</w:t>
      </w:r>
    </w:p>
    <w:p w14:paraId="731D9FDA" w14:textId="5533EE1F" w:rsidR="001B35E2" w:rsidRDefault="001B35E2">
      <w:proofErr w:type="gramStart"/>
      <w:r>
        <w:rPr>
          <w:rFonts w:hint="eastAsia"/>
        </w:rPr>
        <w:t xml:space="preserve">특징 </w:t>
      </w:r>
      <w:r>
        <w:t>:</w:t>
      </w:r>
      <w:proofErr w:type="gramEnd"/>
      <w:r>
        <w:t xml:space="preserve"> </w:t>
      </w:r>
      <w:r>
        <w:rPr>
          <w:rFonts w:hint="eastAsia"/>
        </w:rPr>
        <w:t>사용한 정보는 다음페이지에서 기억하지 못한다</w:t>
      </w:r>
    </w:p>
    <w:p w14:paraId="416FDB4F" w14:textId="0B21B681" w:rsidR="001B35E2" w:rsidRDefault="001B35E2">
      <w:proofErr w:type="spellStart"/>
      <w:r>
        <w:rPr>
          <w:rFonts w:hint="eastAsia"/>
        </w:rPr>
        <w:t>웹브라우저</w:t>
      </w:r>
      <w:proofErr w:type="spellEnd"/>
      <w:r>
        <w:rPr>
          <w:rFonts w:hint="eastAsia"/>
        </w:rPr>
        <w:t xml:space="preserve"> </w:t>
      </w:r>
      <w:r>
        <w:t>HTTP</w:t>
      </w:r>
      <w:r>
        <w:rPr>
          <w:rFonts w:hint="eastAsia"/>
        </w:rPr>
        <w:t>에 맞게 웹 서버에 요청(</w:t>
      </w:r>
      <w:r>
        <w:t>Request)</w:t>
      </w:r>
      <w:r>
        <w:rPr>
          <w:rFonts w:hint="eastAsia"/>
        </w:rPr>
        <w:t>을 보낸다,</w:t>
      </w:r>
      <w:r>
        <w:t xml:space="preserve"> </w:t>
      </w:r>
      <w:r>
        <w:rPr>
          <w:rFonts w:hint="eastAsia"/>
        </w:rPr>
        <w:t xml:space="preserve">헤더를 보내고 </w:t>
      </w:r>
      <w:proofErr w:type="spellStart"/>
      <w:r>
        <w:rPr>
          <w:rFonts w:hint="eastAsia"/>
        </w:rPr>
        <w:t>그다음에</w:t>
      </w:r>
      <w:proofErr w:type="spellEnd"/>
      <w:r>
        <w:rPr>
          <w:rFonts w:hint="eastAsia"/>
        </w:rPr>
        <w:t xml:space="preserve"> 본문을 보낸다.</w:t>
      </w:r>
      <w:r>
        <w:t xml:space="preserve"> (</w:t>
      </w:r>
      <w:r>
        <w:rPr>
          <w:rFonts w:hint="eastAsia"/>
        </w:rPr>
        <w:t xml:space="preserve">사람 만날 때 인사하고 </w:t>
      </w:r>
      <w:proofErr w:type="spellStart"/>
      <w:r>
        <w:rPr>
          <w:rFonts w:hint="eastAsia"/>
        </w:rPr>
        <w:t>그다음에</w:t>
      </w:r>
      <w:proofErr w:type="spellEnd"/>
      <w:r>
        <w:rPr>
          <w:rFonts w:hint="eastAsia"/>
        </w:rPr>
        <w:t xml:space="preserve"> 이야기하는 것처럼)</w:t>
      </w:r>
    </w:p>
    <w:p w14:paraId="276329F0" w14:textId="7012D5C2" w:rsidR="001B35E2" w:rsidRDefault="001B35E2">
      <w:r>
        <w:rPr>
          <w:rFonts w:hint="eastAsia"/>
        </w:rPr>
        <w:t xml:space="preserve">요청을 보낼 때 여러가지 방식이 있다 </w:t>
      </w:r>
      <w:proofErr w:type="spellStart"/>
      <w:r>
        <w:rPr>
          <w:rFonts w:hint="eastAsia"/>
        </w:rPr>
        <w:t>웹브라우저에서</w:t>
      </w:r>
      <w:proofErr w:type="spellEnd"/>
      <w:r>
        <w:rPr>
          <w:rFonts w:hint="eastAsia"/>
        </w:rPr>
        <w:t xml:space="preserve"> 하는 방식 크게 두가지만 기억하면 된다.</w:t>
      </w:r>
      <w:r>
        <w:t xml:space="preserve"> </w:t>
      </w:r>
      <w:r>
        <w:br/>
      </w:r>
      <w:r>
        <w:rPr>
          <w:rFonts w:hint="eastAsia"/>
        </w:rPr>
        <w:t>G</w:t>
      </w:r>
      <w:r>
        <w:t xml:space="preserve">et, Post </w:t>
      </w:r>
      <w:r>
        <w:rPr>
          <w:rFonts w:hint="eastAsia"/>
        </w:rPr>
        <w:t>두가지만 기억하기!</w:t>
      </w:r>
      <w:r>
        <w:t>!!!</w:t>
      </w:r>
    </w:p>
    <w:p w14:paraId="1D9F703C" w14:textId="6A6BBFF7" w:rsidR="001B35E2" w:rsidRDefault="001B35E2"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 xml:space="preserve">웹 서버 </w:t>
      </w:r>
      <w:proofErr w:type="spellStart"/>
      <w:r>
        <w:rPr>
          <w:rFonts w:hint="eastAsia"/>
        </w:rPr>
        <w:t>가지고올</w:t>
      </w:r>
      <w:proofErr w:type="spellEnd"/>
      <w:r>
        <w:rPr>
          <w:rFonts w:hint="eastAsia"/>
        </w:rPr>
        <w:t xml:space="preserve"> 때 </w:t>
      </w:r>
      <w:r>
        <w:t>Post</w:t>
      </w:r>
      <w:r>
        <w:rPr>
          <w:rFonts w:hint="eastAsia"/>
        </w:rPr>
        <w:t>는 쓸 때,</w:t>
      </w:r>
    </w:p>
    <w:p w14:paraId="42B053AD" w14:textId="2B221935" w:rsidR="001B35E2" w:rsidRDefault="001B35E2" w:rsidP="001B35E2">
      <w:pPr>
        <w:spacing w:after="0"/>
      </w:pPr>
      <w:r>
        <w:t>Head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쓸때</w:t>
      </w:r>
      <w:proofErr w:type="spellEnd"/>
      <w:r>
        <w:t xml:space="preserve"> 수정</w:t>
      </w:r>
    </w:p>
    <w:p w14:paraId="4F5735DF" w14:textId="0C5642A1" w:rsidR="001B35E2" w:rsidRDefault="001B35E2" w:rsidP="001B35E2">
      <w:pPr>
        <w:spacing w:after="0"/>
      </w:pPr>
      <w:r>
        <w:t xml:space="preserve">Put </w:t>
      </w:r>
      <w:r>
        <w:rPr>
          <w:rFonts w:hint="eastAsia"/>
        </w:rPr>
        <w:t>일부만 수정</w:t>
      </w:r>
    </w:p>
    <w:p w14:paraId="122D40D0" w14:textId="299845B9" w:rsidR="001B35E2" w:rsidRPr="001B35E2" w:rsidRDefault="001B35E2" w:rsidP="001B35E2">
      <w:pPr>
        <w:spacing w:after="0"/>
        <w:rPr>
          <w:rFonts w:hint="eastAsia"/>
        </w:rPr>
      </w:pPr>
      <w:r>
        <w:rPr>
          <w:rFonts w:hint="eastAsia"/>
        </w:rPr>
        <w:t>D</w:t>
      </w:r>
      <w:r>
        <w:t xml:space="preserve">elete </w:t>
      </w:r>
      <w:r>
        <w:rPr>
          <w:rFonts w:hint="eastAsia"/>
        </w:rPr>
        <w:t>삭제</w:t>
      </w:r>
    </w:p>
    <w:p w14:paraId="32DA0CCF" w14:textId="722A2B13" w:rsidR="00641C9B" w:rsidRDefault="00641C9B"/>
    <w:p w14:paraId="56C37BDA" w14:textId="15CDCDA1" w:rsidR="00641C9B" w:rsidRDefault="001B35E2">
      <w:r>
        <w:rPr>
          <w:rFonts w:hint="eastAsia"/>
        </w:rPr>
        <w:t>P</w:t>
      </w:r>
      <w:r>
        <w:t>ost</w:t>
      </w:r>
    </w:p>
    <w:p w14:paraId="13565D27" w14:textId="0114659E" w:rsidR="001B35E2" w:rsidRDefault="001B35E2">
      <w:r>
        <w:rPr>
          <w:rFonts w:hint="eastAsia"/>
        </w:rPr>
        <w:t xml:space="preserve">헤더라는 부분이 먼저 가고 </w:t>
      </w:r>
      <w:r>
        <w:t>body</w:t>
      </w:r>
      <w:r>
        <w:rPr>
          <w:rFonts w:hint="eastAsia"/>
        </w:rPr>
        <w:t xml:space="preserve">는 나중에 간다 </w:t>
      </w:r>
      <w:r>
        <w:t>body</w:t>
      </w:r>
      <w:r>
        <w:rPr>
          <w:rFonts w:hint="eastAsia"/>
        </w:rPr>
        <w:t xml:space="preserve">는 크기가 정해져 있지 않는다 </w:t>
      </w:r>
      <w:proofErr w:type="spellStart"/>
      <w:r>
        <w:rPr>
          <w:rFonts w:hint="eastAsia"/>
        </w:rPr>
        <w:t>인코딩되어</w:t>
      </w:r>
      <w:proofErr w:type="spellEnd"/>
      <w:r>
        <w:rPr>
          <w:rFonts w:hint="eastAsia"/>
        </w:rPr>
        <w:t xml:space="preserve"> 갈 수 있는 상태 </w:t>
      </w:r>
      <w:r>
        <w:t>(post</w:t>
      </w:r>
      <w:r>
        <w:rPr>
          <w:rFonts w:hint="eastAsia"/>
        </w:rPr>
        <w:t>만 가능하다)</w:t>
      </w:r>
      <w:r>
        <w:t xml:space="preserve"> </w:t>
      </w:r>
      <w:r>
        <w:rPr>
          <w:rFonts w:hint="eastAsia"/>
        </w:rPr>
        <w:t>데이터 크기의 제한이 없고 사용자의 눈에 보이지 않기 때문에 보안성이 좋다</w:t>
      </w:r>
    </w:p>
    <w:p w14:paraId="1C6F516E" w14:textId="21222A68" w:rsidR="002A664A" w:rsidRDefault="002A664A"/>
    <w:p w14:paraId="36C1A243" w14:textId="653CCE31" w:rsidR="002A664A" w:rsidRDefault="002A664A">
      <w:pPr>
        <w:rPr>
          <w:rFonts w:hint="eastAsia"/>
        </w:rPr>
      </w:pP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두개가 있다</w:t>
      </w:r>
    </w:p>
    <w:p w14:paraId="068B1B2B" w14:textId="19599329" w:rsidR="001B35E2" w:rsidRDefault="002A664A">
      <w:proofErr w:type="spellStart"/>
      <w:r>
        <w:t>J</w:t>
      </w:r>
      <w:r>
        <w:rPr>
          <w:rFonts w:hint="eastAsia"/>
        </w:rPr>
        <w:t>avax.</w:t>
      </w:r>
      <w:r>
        <w:t>servlet</w:t>
      </w:r>
      <w:proofErr w:type="spellEnd"/>
    </w:p>
    <w:p w14:paraId="3075E625" w14:textId="29D317D7" w:rsidR="002A664A" w:rsidRDefault="002A664A">
      <w:proofErr w:type="spellStart"/>
      <w:proofErr w:type="gramStart"/>
      <w:r>
        <w:t>Javax.servlet.http</w:t>
      </w:r>
      <w:proofErr w:type="spellEnd"/>
      <w:proofErr w:type="gramEnd"/>
    </w:p>
    <w:p w14:paraId="22466EE5" w14:textId="36843238" w:rsidR="002A664A" w:rsidRDefault="00DE7E83">
      <w:r>
        <w:rPr>
          <w:noProof/>
        </w:rPr>
        <w:lastRenderedPageBreak/>
        <w:drawing>
          <wp:inline distT="0" distB="0" distL="0" distR="0" wp14:anchorId="08876F74" wp14:editId="527FDCCA">
            <wp:extent cx="1877786" cy="4916384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9680" cy="492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7F5E" w14:textId="57C9FB4F" w:rsidR="002A664A" w:rsidRDefault="002A664A"/>
    <w:p w14:paraId="7ABAEE72" w14:textId="6D0D27E1" w:rsidR="002A664A" w:rsidRDefault="002A664A">
      <w:r>
        <w:rPr>
          <w:rFonts w:hint="eastAsia"/>
        </w:rPr>
        <w:t>L</w:t>
      </w:r>
      <w:r>
        <w:t>ibraries &gt; JRE / Server / Web App Libraries</w:t>
      </w:r>
    </w:p>
    <w:p w14:paraId="5C49428A" w14:textId="56602748" w:rsidR="002A664A" w:rsidRDefault="002A664A">
      <w:r>
        <w:rPr>
          <w:rFonts w:hint="eastAsia"/>
        </w:rPr>
        <w:t xml:space="preserve">라이브러리 추가하면 </w:t>
      </w:r>
      <w:r>
        <w:t xml:space="preserve">Web App Libraries </w:t>
      </w:r>
      <w:r>
        <w:rPr>
          <w:rFonts w:hint="eastAsia"/>
        </w:rPr>
        <w:t>라이브러리에 들어옴</w:t>
      </w:r>
    </w:p>
    <w:p w14:paraId="41CFD55D" w14:textId="5D393350" w:rsidR="00DE7E83" w:rsidRDefault="00DE7E83"/>
    <w:p w14:paraId="76727ECB" w14:textId="084FB522" w:rsidR="00DE7E83" w:rsidRDefault="00DE7E83"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 xml:space="preserve">요청을 처리하기 위한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클래스를 작성하려면 </w:t>
      </w:r>
      <w:proofErr w:type="spellStart"/>
      <w:r>
        <w:t>Httpservlet</w:t>
      </w:r>
      <w:proofErr w:type="spellEnd"/>
      <w:r>
        <w:rPr>
          <w:rFonts w:hint="eastAsia"/>
        </w:rPr>
        <w:t>클래스를 상속받아 구현해야 한다 그러지 않으면 직접 처음부터 만들어야 한다</w:t>
      </w:r>
    </w:p>
    <w:p w14:paraId="74E48D0D" w14:textId="1E1BCAD0" w:rsidR="00DE7E83" w:rsidRDefault="00DE7E83">
      <w:r>
        <w:rPr>
          <w:rFonts w:hint="eastAsia"/>
        </w:rPr>
        <w:t xml:space="preserve">자식클래스에서 재정의 하지 않고 </w:t>
      </w:r>
      <w:r>
        <w:t xml:space="preserve">Get </w:t>
      </w:r>
      <w:r>
        <w:rPr>
          <w:rFonts w:hint="eastAsia"/>
        </w:rPr>
        <w:t xml:space="preserve">방식의 요청을 처리하기 위해 </w:t>
      </w:r>
      <w:proofErr w:type="spellStart"/>
      <w:r>
        <w:t>doGet</w:t>
      </w:r>
      <w:proofErr w:type="spellEnd"/>
      <w:r>
        <w:t>()</w:t>
      </w:r>
      <w:r>
        <w:rPr>
          <w:rFonts w:hint="eastAsia"/>
        </w:rPr>
        <w:t xml:space="preserve">메소드와 </w:t>
      </w:r>
      <w:proofErr w:type="spellStart"/>
      <w:r>
        <w:t>doPost</w:t>
      </w:r>
      <w:proofErr w:type="spellEnd"/>
      <w:r>
        <w:t>()</w:t>
      </w:r>
      <w:r>
        <w:rPr>
          <w:rFonts w:hint="eastAsia"/>
        </w:rPr>
        <w:t xml:space="preserve">메소드를 자식 클래스에서 재정의 </w:t>
      </w:r>
      <w:proofErr w:type="spellStart"/>
      <w:r>
        <w:rPr>
          <w:rFonts w:hint="eastAsia"/>
        </w:rPr>
        <w:t>하면된다</w:t>
      </w:r>
      <w:proofErr w:type="spellEnd"/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 xml:space="preserve">패키지의 </w:t>
      </w:r>
      <w:r>
        <w:t>2</w:t>
      </w:r>
      <w:r>
        <w:rPr>
          <w:rFonts w:hint="eastAsia"/>
        </w:rPr>
        <w:t xml:space="preserve">개의 객체를 파라미터로 넘겨받아 </w:t>
      </w:r>
      <w:r>
        <w:t xml:space="preserve">Http </w:t>
      </w:r>
      <w:r>
        <w:rPr>
          <w:rFonts w:hint="eastAsia"/>
        </w:rPr>
        <w:t>요청과 응답에 대한 처리를 구현한다</w:t>
      </w:r>
      <w:r>
        <w:br/>
      </w:r>
      <w:r>
        <w:rPr>
          <w:rFonts w:hint="eastAsia"/>
        </w:rPr>
        <w:t>첫번째 인수(</w:t>
      </w:r>
      <w:proofErr w:type="spellStart"/>
      <w:r>
        <w:rPr>
          <w:rFonts w:hint="eastAsia"/>
        </w:rPr>
        <w:t>H</w:t>
      </w:r>
      <w:r>
        <w:t>TTpservletRequest</w:t>
      </w:r>
      <w:proofErr w:type="spellEnd"/>
      <w:r>
        <w:t>)</w:t>
      </w:r>
      <w:r>
        <w:rPr>
          <w:rFonts w:hint="eastAsia"/>
        </w:rPr>
        <w:t xml:space="preserve"> 두번째 인수(</w:t>
      </w:r>
      <w:proofErr w:type="spellStart"/>
      <w:r>
        <w:t>Httpservletresponse</w:t>
      </w:r>
      <w:proofErr w:type="spellEnd"/>
      <w:r>
        <w:t>)</w:t>
      </w:r>
      <w:r>
        <w:rPr>
          <w:rFonts w:hint="eastAsia"/>
        </w:rPr>
        <w:t xml:space="preserve"> 받도록 </w:t>
      </w:r>
      <w:proofErr w:type="gramStart"/>
      <w:r>
        <w:rPr>
          <w:rFonts w:hint="eastAsia"/>
        </w:rPr>
        <w:t>정의 되어</w:t>
      </w:r>
      <w:proofErr w:type="gramEnd"/>
      <w:r>
        <w:rPr>
          <w:rFonts w:hint="eastAsia"/>
        </w:rPr>
        <w:t xml:space="preserve"> 있다</w:t>
      </w:r>
      <w:r>
        <w:br/>
      </w:r>
      <w:r>
        <w:rPr>
          <w:rFonts w:hint="eastAsia"/>
        </w:rPr>
        <w:t xml:space="preserve">이 정해진 메소드로 </w:t>
      </w:r>
      <w:proofErr w:type="spellStart"/>
      <w:r>
        <w:rPr>
          <w:rFonts w:hint="eastAsia"/>
        </w:rPr>
        <w:t>구현하면됨</w:t>
      </w:r>
      <w:proofErr w:type="spellEnd"/>
    </w:p>
    <w:p w14:paraId="2B4049CE" w14:textId="5C5C3F2C" w:rsidR="00DE7E83" w:rsidRDefault="00DE7E83"/>
    <w:p w14:paraId="59F064EF" w14:textId="3C24BD8B" w:rsidR="00DE7E83" w:rsidRDefault="00DE7E83">
      <w:r>
        <w:rPr>
          <w:noProof/>
        </w:rPr>
        <w:lastRenderedPageBreak/>
        <w:drawing>
          <wp:inline distT="0" distB="0" distL="0" distR="0" wp14:anchorId="340070A8" wp14:editId="3D51B5DA">
            <wp:extent cx="5553075" cy="1657350"/>
            <wp:effectExtent l="19050" t="19050" r="28575" b="190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657350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proofErr w:type="spellStart"/>
      <w:r>
        <w:rPr>
          <w:rFonts w:hint="eastAsia"/>
        </w:rPr>
        <w:t>톰캣에</w:t>
      </w:r>
      <w:proofErr w:type="spellEnd"/>
      <w:r>
        <w:rPr>
          <w:rFonts w:hint="eastAsia"/>
        </w:rPr>
        <w:t xml:space="preserve"> 들어오면 웹서버가 먼저 받음 처리할 수 없으면 처리할 수 있게 </w:t>
      </w:r>
      <w:r>
        <w:t>servlet</w:t>
      </w:r>
      <w:r>
        <w:rPr>
          <w:rFonts w:hint="eastAsia"/>
        </w:rPr>
        <w:t>에 넘겨준다</w:t>
      </w:r>
      <w:r>
        <w:br/>
      </w:r>
      <w:r>
        <w:rPr>
          <w:rFonts w:hint="eastAsia"/>
        </w:rPr>
        <w:t xml:space="preserve">그 사용자에 대한 정보 넘겨주면 그 자료를 받아서 </w:t>
      </w:r>
      <w:r>
        <w:t>request</w:t>
      </w:r>
      <w:r>
        <w:rPr>
          <w:rFonts w:hint="eastAsia"/>
        </w:rPr>
        <w:t xml:space="preserve">와 </w:t>
      </w:r>
      <w:r>
        <w:t>response</w:t>
      </w:r>
      <w:r>
        <w:rPr>
          <w:rFonts w:hint="eastAsia"/>
        </w:rPr>
        <w:t xml:space="preserve">를 받아서 처리할 </w:t>
      </w:r>
      <w:proofErr w:type="spellStart"/>
      <w:r>
        <w:rPr>
          <w:rFonts w:hint="eastAsia"/>
        </w:rPr>
        <w:t>수있게</w:t>
      </w:r>
      <w:proofErr w:type="spellEnd"/>
      <w:r>
        <w:rPr>
          <w:rFonts w:hint="eastAsia"/>
        </w:rPr>
        <w:t xml:space="preserve"> 되어있다.</w:t>
      </w:r>
    </w:p>
    <w:p w14:paraId="688861D3" w14:textId="531DBDCF" w:rsidR="00DE7E83" w:rsidRDefault="00DE7E83"/>
    <w:p w14:paraId="37078617" w14:textId="465C3883" w:rsidR="00DE7E83" w:rsidRDefault="00DE7E83">
      <w:proofErr w:type="spellStart"/>
      <w:r>
        <w:rPr>
          <w:rFonts w:hint="eastAsia"/>
        </w:rPr>
        <w:t>서블릿에</w:t>
      </w:r>
      <w:proofErr w:type="spellEnd"/>
      <w:r>
        <w:rPr>
          <w:rFonts w:hint="eastAsia"/>
        </w:rPr>
        <w:t xml:space="preserve"> 대한 요청이 들어오면 </w:t>
      </w:r>
      <w:r>
        <w:t xml:space="preserve">was </w:t>
      </w:r>
      <w:r>
        <w:rPr>
          <w:rFonts w:hint="eastAsia"/>
        </w:rPr>
        <w:t>또는 컨테이너에게 처리를 의뢰한다</w:t>
      </w:r>
    </w:p>
    <w:p w14:paraId="03DA5CB2" w14:textId="0971E99E" w:rsidR="00DE7E83" w:rsidRDefault="00DE7E83">
      <w:r>
        <w:rPr>
          <w:rFonts w:hint="eastAsia"/>
        </w:rPr>
        <w:t>없어!</w:t>
      </w:r>
      <w:r>
        <w:t xml:space="preserve"> </w:t>
      </w:r>
      <w:r>
        <w:rPr>
          <w:rFonts w:hint="eastAsia"/>
        </w:rPr>
        <w:t>하면 없다고 넘겨주고 있으면 그 있는 값 넘겨준다</w:t>
      </w:r>
      <w:r>
        <w:br/>
        <w:t>web server</w:t>
      </w:r>
      <w:r>
        <w:rPr>
          <w:rFonts w:hint="eastAsia"/>
        </w:rPr>
        <w:t xml:space="preserve">은 받은 값을 </w:t>
      </w:r>
      <w:r>
        <w:t>Http</w:t>
      </w:r>
      <w:r>
        <w:rPr>
          <w:rFonts w:hint="eastAsia"/>
        </w:rPr>
        <w:t>에 넘겨주기만 하면 끝!</w:t>
      </w:r>
    </w:p>
    <w:p w14:paraId="721BFE3B" w14:textId="36F5013D" w:rsidR="00DE7E83" w:rsidRDefault="00DE7E83"/>
    <w:p w14:paraId="703D58E6" w14:textId="40544C81" w:rsidR="00DE7E83" w:rsidRDefault="00DE7E83">
      <w:r>
        <w:rPr>
          <w:rFonts w:hint="eastAsia"/>
        </w:rPr>
        <w:t>전달받은 요청 정보 분석한다음 응답함!</w:t>
      </w:r>
    </w:p>
    <w:p w14:paraId="7D07C54E" w14:textId="2E293660" w:rsidR="00DE7E83" w:rsidRDefault="00DE7E83"/>
    <w:p w14:paraId="7E17D038" w14:textId="4BF2EEEF" w:rsidR="00DE7E83" w:rsidRDefault="00CE21B8">
      <w:r>
        <w:rPr>
          <w:noProof/>
        </w:rPr>
        <w:drawing>
          <wp:inline distT="0" distB="0" distL="0" distR="0" wp14:anchorId="74BA0617" wp14:editId="4A1725D2">
            <wp:extent cx="5731510" cy="1713865"/>
            <wp:effectExtent l="19050" t="19050" r="21590" b="196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865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이렇게 객체 생성함,</w:t>
      </w:r>
      <w:r>
        <w:t xml:space="preserve"> </w:t>
      </w:r>
      <w:r>
        <w:rPr>
          <w:rFonts w:hint="eastAsia"/>
        </w:rPr>
        <w:t>사용자의 정보를 전달해줌</w:t>
      </w:r>
    </w:p>
    <w:p w14:paraId="41C53006" w14:textId="2C43AA2D" w:rsidR="00CE21B8" w:rsidRDefault="00CE21B8">
      <w:r>
        <w:rPr>
          <w:rFonts w:hint="eastAsia"/>
        </w:rPr>
        <w:t>통로를 열어서 데이터 보내준 것 그래서 응답하게 어제 만들어준 것이다</w:t>
      </w:r>
    </w:p>
    <w:p w14:paraId="3AE45B63" w14:textId="4E071C56" w:rsidR="00CE21B8" w:rsidRDefault="00CE21B8">
      <w:r>
        <w:rPr>
          <w:noProof/>
        </w:rPr>
        <w:lastRenderedPageBreak/>
        <w:drawing>
          <wp:inline distT="0" distB="0" distL="0" distR="0" wp14:anchorId="159D68A0" wp14:editId="3E7BF789">
            <wp:extent cx="5731510" cy="1774825"/>
            <wp:effectExtent l="19050" t="19050" r="21590" b="158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4825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proofErr w:type="spellStart"/>
      <w:r>
        <w:rPr>
          <w:rFonts w:hint="eastAsia"/>
        </w:rPr>
        <w:t>서블릿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톰캣이</w:t>
      </w:r>
      <w:proofErr w:type="spellEnd"/>
      <w:r>
        <w:rPr>
          <w:rFonts w:hint="eastAsia"/>
        </w:rPr>
        <w:t xml:space="preserve"> 자동으로 생성해줄 것</w:t>
      </w:r>
    </w:p>
    <w:p w14:paraId="01D6E27E" w14:textId="2BBBA7AF" w:rsidR="00CE21B8" w:rsidRDefault="00CE21B8"/>
    <w:p w14:paraId="591CA8FC" w14:textId="230015EA" w:rsidR="00CE21B8" w:rsidRDefault="00CE21B8">
      <w:r>
        <w:rPr>
          <w:rFonts w:hint="eastAsia"/>
        </w:rPr>
        <w:t xml:space="preserve">이런 역할들을 </w:t>
      </w:r>
      <w:proofErr w:type="spellStart"/>
      <w:r>
        <w:rPr>
          <w:rFonts w:hint="eastAsia"/>
        </w:rPr>
        <w:t>톰캣이</w:t>
      </w:r>
      <w:proofErr w:type="spellEnd"/>
      <w:r>
        <w:rPr>
          <w:rFonts w:hint="eastAsia"/>
        </w:rPr>
        <w:t xml:space="preserve"> 해주는 것이다.</w:t>
      </w:r>
    </w:p>
    <w:p w14:paraId="55556D80" w14:textId="24B5B2EB" w:rsidR="00CE21B8" w:rsidRDefault="00CE21B8">
      <w:proofErr w:type="spellStart"/>
      <w:r>
        <w:rPr>
          <w:rFonts w:hint="eastAsia"/>
        </w:rPr>
        <w:t>서블렛</w:t>
      </w:r>
      <w:proofErr w:type="spellEnd"/>
      <w:r>
        <w:rPr>
          <w:rFonts w:hint="eastAsia"/>
        </w:rPr>
        <w:t xml:space="preserve"> 직접 호출하지 않고</w:t>
      </w:r>
    </w:p>
    <w:p w14:paraId="699DB36A" w14:textId="6F9C24A6" w:rsidR="00CE21B8" w:rsidRDefault="00CE21B8">
      <w:r>
        <w:rPr>
          <w:rFonts w:hint="eastAsia"/>
        </w:rPr>
        <w:t>S</w:t>
      </w:r>
      <w:r>
        <w:t>ervice()</w:t>
      </w:r>
      <w:r>
        <w:rPr>
          <w:rFonts w:hint="eastAsia"/>
        </w:rPr>
        <w:t xml:space="preserve">을 통해서 호출한다 </w:t>
      </w:r>
      <w:proofErr w:type="spellStart"/>
      <w:r>
        <w:t>doGet</w:t>
      </w:r>
      <w:proofErr w:type="spellEnd"/>
      <w:r>
        <w:rPr>
          <w:rFonts w:hint="eastAsia"/>
        </w:rPr>
        <w:t xml:space="preserve">이나 </w:t>
      </w:r>
      <w:proofErr w:type="spellStart"/>
      <w:r>
        <w:t>do</w:t>
      </w:r>
      <w:r>
        <w:rPr>
          <w:rFonts w:hint="eastAsia"/>
        </w:rPr>
        <w:t>P</w:t>
      </w:r>
      <w:r>
        <w:t>ost</w:t>
      </w:r>
      <w:proofErr w:type="spellEnd"/>
      <w:r>
        <w:rPr>
          <w:rFonts w:hint="eastAsia"/>
        </w:rPr>
        <w:t xml:space="preserve">를 통해 호출한다 그것을 </w:t>
      </w:r>
      <w:proofErr w:type="spellStart"/>
      <w:r>
        <w:rPr>
          <w:rFonts w:hint="eastAsia"/>
        </w:rPr>
        <w:t>오버라이드</w:t>
      </w:r>
      <w:proofErr w:type="spell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재정의)하는 것</w:t>
      </w:r>
    </w:p>
    <w:p w14:paraId="21BBE30D" w14:textId="54E38A07" w:rsidR="00CE21B8" w:rsidRDefault="00CE21B8">
      <w:proofErr w:type="spellStart"/>
      <w:r>
        <w:rPr>
          <w:rFonts w:hint="eastAsia"/>
        </w:rPr>
        <w:t>H</w:t>
      </w:r>
      <w:r>
        <w:t>ttpservlet</w:t>
      </w:r>
      <w:proofErr w:type="spellEnd"/>
      <w:r>
        <w:t xml:space="preserve"> </w:t>
      </w:r>
      <w:r>
        <w:rPr>
          <w:rFonts w:hint="eastAsia"/>
        </w:rPr>
        <w:t>클래스를 상속받아 구현하게 된다</w:t>
      </w:r>
    </w:p>
    <w:p w14:paraId="38331F29" w14:textId="74C58276" w:rsidR="00CE21B8" w:rsidRDefault="00CE21B8">
      <w:proofErr w:type="spellStart"/>
      <w:r>
        <w:t>Httpservlet</w:t>
      </w:r>
      <w:proofErr w:type="spellEnd"/>
      <w:r>
        <w:t xml:space="preserve"> </w:t>
      </w:r>
      <w:r>
        <w:rPr>
          <w:rFonts w:hint="eastAsia"/>
        </w:rPr>
        <w:t>클래스 s</w:t>
      </w:r>
      <w:r>
        <w:t>ervice()</w:t>
      </w:r>
      <w:r>
        <w:rPr>
          <w:rFonts w:hint="eastAsia"/>
        </w:rPr>
        <w:t xml:space="preserve">메소드를 통해서 </w:t>
      </w:r>
      <w:proofErr w:type="spellStart"/>
      <w:r>
        <w:rPr>
          <w:rFonts w:hint="eastAsia"/>
        </w:rPr>
        <w:t>d</w:t>
      </w:r>
      <w:r>
        <w:t>oget</w:t>
      </w:r>
      <w:proofErr w:type="spellEnd"/>
      <w:r>
        <w:t>()</w:t>
      </w:r>
      <w:r>
        <w:rPr>
          <w:rFonts w:hint="eastAsia"/>
        </w:rPr>
        <w:t xml:space="preserve">메스도와 </w:t>
      </w:r>
      <w:proofErr w:type="spellStart"/>
      <w:r>
        <w:t>dopost</w:t>
      </w:r>
      <w:proofErr w:type="spellEnd"/>
      <w:r>
        <w:t xml:space="preserve">()메소드를 </w:t>
      </w:r>
      <w:r>
        <w:rPr>
          <w:rFonts w:hint="eastAsia"/>
        </w:rPr>
        <w:t>간접적으로 호출</w:t>
      </w:r>
    </w:p>
    <w:p w14:paraId="6CD71F7C" w14:textId="4C9F9697" w:rsidR="00CE21B8" w:rsidRDefault="00CE21B8">
      <w:r>
        <w:rPr>
          <w:noProof/>
        </w:rPr>
        <w:drawing>
          <wp:inline distT="0" distB="0" distL="0" distR="0" wp14:anchorId="5A391489" wp14:editId="79D266B1">
            <wp:extent cx="4733925" cy="2295525"/>
            <wp:effectExtent l="19050" t="19050" r="28575" b="285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295525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내부적으로 이렇게 동작을 함!</w:t>
      </w:r>
      <w:r>
        <w:t>!</w:t>
      </w:r>
    </w:p>
    <w:p w14:paraId="2160EB49" w14:textId="1E2F0D7D" w:rsidR="00CE21B8" w:rsidRDefault="00CE21B8"/>
    <w:p w14:paraId="0E253035" w14:textId="355395FB" w:rsidR="00CE21B8" w:rsidRDefault="00CE21B8">
      <w:r>
        <w:rPr>
          <w:rFonts w:hint="eastAsia"/>
        </w:rPr>
        <w:t>4</w:t>
      </w:r>
      <w:r>
        <w:t>.3</w:t>
      </w:r>
    </w:p>
    <w:p w14:paraId="611DBD3F" w14:textId="555A1615" w:rsidR="00CE21B8" w:rsidRDefault="00CE21B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312357A" wp14:editId="436ACC1B">
            <wp:extent cx="4181475" cy="2076450"/>
            <wp:effectExtent l="19050" t="19050" r="28575" b="190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076450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proofErr w:type="spellStart"/>
      <w:r>
        <w:t>Http</w:t>
      </w:r>
      <w:r>
        <w:rPr>
          <w:rFonts w:hint="eastAsia"/>
        </w:rPr>
        <w:t>s</w:t>
      </w:r>
      <w:r>
        <w:t>ervlet</w:t>
      </w:r>
      <w:proofErr w:type="spellEnd"/>
      <w:r>
        <w:rPr>
          <w:rFonts w:hint="eastAsia"/>
        </w:rPr>
        <w:t xml:space="preserve">을 </w:t>
      </w:r>
      <w:proofErr w:type="gramStart"/>
      <w:r>
        <w:rPr>
          <w:rFonts w:hint="eastAsia"/>
        </w:rPr>
        <w:t xml:space="preserve">상속받는다 </w:t>
      </w:r>
      <w:r>
        <w:t>!!</w:t>
      </w:r>
      <w:proofErr w:type="gramEnd"/>
      <w:r>
        <w:t xml:space="preserve"> </w:t>
      </w:r>
      <w:r>
        <w:rPr>
          <w:rFonts w:hint="eastAsia"/>
        </w:rPr>
        <w:t>이것만 기억하면 됨 큰 핵심!</w:t>
      </w:r>
    </w:p>
    <w:p w14:paraId="4EF6D81A" w14:textId="5F8F6706" w:rsidR="00CE21B8" w:rsidRDefault="00CE21B8">
      <w:r>
        <w:rPr>
          <w:noProof/>
        </w:rPr>
        <w:drawing>
          <wp:inline distT="0" distB="0" distL="0" distR="0" wp14:anchorId="418A61A5" wp14:editId="47ABAA2D">
            <wp:extent cx="2428875" cy="304800"/>
            <wp:effectExtent l="19050" t="19050" r="28575" b="190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04800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사용자 정보들이 여기 다 들어있다.</w:t>
      </w:r>
    </w:p>
    <w:p w14:paraId="2E746F0A" w14:textId="5B7199B9" w:rsidR="00DE7E83" w:rsidRPr="00CE21B8" w:rsidRDefault="00CE21B8">
      <w:r>
        <w:rPr>
          <w:noProof/>
        </w:rPr>
        <w:drawing>
          <wp:inline distT="0" distB="0" distL="0" distR="0" wp14:anchorId="15F019E5" wp14:editId="3F6E1759">
            <wp:extent cx="4562475" cy="2781300"/>
            <wp:effectExtent l="19050" t="19050" r="28575" b="190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781300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상속받은 우리의 클래스 그 안에서 상속받아서 </w:t>
      </w:r>
      <w:r>
        <w:t>get</w:t>
      </w:r>
      <w:r>
        <w:rPr>
          <w:rFonts w:hint="eastAsia"/>
        </w:rPr>
        <w:t xml:space="preserve">방식 사용하고 요청 응답 첫번째 두번째 인수로 선언하고 </w:t>
      </w:r>
      <w:proofErr w:type="spellStart"/>
      <w:r>
        <w:t>servletException</w:t>
      </w:r>
      <w:proofErr w:type="spellEnd"/>
      <w:r>
        <w:t xml:space="preserve"> </w:t>
      </w:r>
      <w:proofErr w:type="spellStart"/>
      <w:r>
        <w:t>IOException</w:t>
      </w:r>
      <w:proofErr w:type="spellEnd"/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선언하면됨</w:t>
      </w:r>
      <w:proofErr w:type="spellEnd"/>
      <w:r>
        <w:rPr>
          <w:rFonts w:hint="eastAsia"/>
        </w:rPr>
        <w:t>(이건 생략가능 다른 것은 생략X</w:t>
      </w:r>
      <w:r>
        <w:t>)</w:t>
      </w:r>
    </w:p>
    <w:p w14:paraId="21787AFF" w14:textId="72D6DCE7" w:rsidR="00DE7E83" w:rsidRDefault="00CE21B8">
      <w:r>
        <w:rPr>
          <w:noProof/>
        </w:rPr>
        <w:drawing>
          <wp:anchor distT="0" distB="0" distL="114300" distR="114300" simplePos="0" relativeHeight="251658240" behindDoc="0" locked="0" layoutInCell="1" allowOverlap="1" wp14:anchorId="059D3F1D" wp14:editId="6F04290D">
            <wp:simplePos x="0" y="0"/>
            <wp:positionH relativeFrom="column">
              <wp:posOffset>1923366</wp:posOffset>
            </wp:positionH>
            <wp:positionV relativeFrom="paragraph">
              <wp:posOffset>104313</wp:posOffset>
            </wp:positionV>
            <wp:extent cx="2376657" cy="2659718"/>
            <wp:effectExtent l="0" t="0" r="5080" b="7620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657" cy="2659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B1A62" w14:textId="0A36C958" w:rsidR="00CE21B8" w:rsidRPr="00CE21B8" w:rsidRDefault="00CE21B8">
      <w:pPr>
        <w:rPr>
          <w:rFonts w:hint="eastAsia"/>
        </w:rPr>
      </w:pPr>
      <w:r>
        <w:rPr>
          <w:rFonts w:hint="eastAsia"/>
        </w:rPr>
        <w:t>이제 생성해볼 것!</w:t>
      </w:r>
      <w:r>
        <w:t>!</w:t>
      </w:r>
    </w:p>
    <w:p w14:paraId="48AC06E8" w14:textId="339C48C8" w:rsidR="00641C9B" w:rsidRPr="00DE7E83" w:rsidRDefault="00CE21B8">
      <w:r>
        <w:rPr>
          <w:rFonts w:hint="eastAsia"/>
        </w:rPr>
        <w:t>다이나믹 웹프로젝트 생성</w:t>
      </w:r>
    </w:p>
    <w:p w14:paraId="18057F47" w14:textId="01A0E646" w:rsidR="00CB6301" w:rsidRDefault="00CB6301">
      <w:pPr>
        <w:widowControl/>
        <w:wordWrap/>
        <w:autoSpaceDE/>
        <w:autoSpaceDN/>
      </w:pPr>
      <w:r>
        <w:br w:type="page"/>
      </w:r>
    </w:p>
    <w:p w14:paraId="14AEC02F" w14:textId="4216085F" w:rsidR="00641C9B" w:rsidRDefault="00CB6301">
      <w:r>
        <w:rPr>
          <w:rFonts w:hint="eastAsia"/>
        </w:rPr>
        <w:lastRenderedPageBreak/>
        <w:t>패키지는 다 소문자로 사용</w:t>
      </w:r>
    </w:p>
    <w:p w14:paraId="624C0EAF" w14:textId="68525D26" w:rsidR="00CB6301" w:rsidRDefault="00AA144D">
      <w:r>
        <w:rPr>
          <w:noProof/>
        </w:rPr>
        <w:drawing>
          <wp:inline distT="0" distB="0" distL="0" distR="0" wp14:anchorId="448E7C4A" wp14:editId="703F0332">
            <wp:extent cx="3982934" cy="2121089"/>
            <wp:effectExtent l="19050" t="19050" r="17780" b="1270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8254" cy="2123922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파일 삭제하려면 위와 같이 나온다 저 위에 체크박스 체크하지 않으면 파일이 폴더(디렉토리)안에 남아있어서 그 이름으로 프로젝트 생성할 수 없다 그래서 전체 삭제하려면 체크박스 체크하고 삭제하기!</w:t>
      </w:r>
      <w:r>
        <w:t>!!!</w:t>
      </w:r>
      <w:r w:rsidR="00F332C9">
        <w:t xml:space="preserve"> (</w:t>
      </w:r>
      <w:r w:rsidR="00F332C9">
        <w:rPr>
          <w:rFonts w:hint="eastAsia"/>
        </w:rPr>
        <w:t>그리고 체크 안 했다면 디렉토리 가서 직접 삭제하면 됨)</w:t>
      </w:r>
    </w:p>
    <w:p w14:paraId="3ACC6401" w14:textId="455AB926" w:rsidR="00F332C9" w:rsidRDefault="00F332C9">
      <w:r>
        <w:rPr>
          <w:rFonts w:hint="eastAsia"/>
        </w:rPr>
        <w:t>생성 패키지 생성 삭제하는 방법 설명함</w:t>
      </w:r>
    </w:p>
    <w:p w14:paraId="447DD074" w14:textId="29B2D054" w:rsidR="00F332C9" w:rsidRDefault="00F332C9"/>
    <w:p w14:paraId="4BEEE65B" w14:textId="2ED523BA" w:rsidR="00F332C9" w:rsidRDefault="00F332C9">
      <w:pPr>
        <w:rPr>
          <w:rFonts w:hint="eastAsia"/>
        </w:rPr>
      </w:pPr>
      <w:r>
        <w:rPr>
          <w:rFonts w:hint="eastAsia"/>
        </w:rPr>
        <w:t>O</w:t>
      </w:r>
      <w:r>
        <w:t>bject</w:t>
      </w:r>
      <w:r>
        <w:rPr>
          <w:rFonts w:hint="eastAsia"/>
        </w:rPr>
        <w:t xml:space="preserve">에서 </w:t>
      </w:r>
      <w:r>
        <w:t xml:space="preserve">servlet </w:t>
      </w:r>
      <w:r>
        <w:rPr>
          <w:rFonts w:hint="eastAsia"/>
        </w:rPr>
        <w:t>상속받아서 패키지 생성하는 방법</w:t>
      </w:r>
    </w:p>
    <w:p w14:paraId="16E3453E" w14:textId="193BEDC0" w:rsidR="00F332C9" w:rsidRDefault="00F332C9">
      <w:r>
        <w:rPr>
          <w:noProof/>
        </w:rPr>
        <w:drawing>
          <wp:inline distT="0" distB="0" distL="0" distR="0" wp14:anchorId="315FD141" wp14:editId="572E196D">
            <wp:extent cx="3139786" cy="2640655"/>
            <wp:effectExtent l="19050" t="19050" r="22860" b="266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983"/>
                    <a:stretch/>
                  </pic:blipFill>
                  <pic:spPr bwMode="auto">
                    <a:xfrm>
                      <a:off x="0" y="0"/>
                      <a:ext cx="3152599" cy="26514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5E259B" wp14:editId="23FD29D7">
            <wp:extent cx="2299094" cy="2664773"/>
            <wp:effectExtent l="19050" t="19050" r="25400" b="2159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491" r="1111" b="1512"/>
                    <a:stretch/>
                  </pic:blipFill>
                  <pic:spPr bwMode="auto">
                    <a:xfrm>
                      <a:off x="0" y="0"/>
                      <a:ext cx="2304485" cy="26710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D9C960C" wp14:editId="2D9A7309">
            <wp:extent cx="4427405" cy="1519423"/>
            <wp:effectExtent l="19050" t="19050" r="11430" b="2413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858" b="13883"/>
                    <a:stretch/>
                  </pic:blipFill>
                  <pic:spPr bwMode="auto">
                    <a:xfrm>
                      <a:off x="0" y="0"/>
                      <a:ext cx="4429125" cy="1520013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00B22" w14:textId="672F7568" w:rsidR="00AA144D" w:rsidRDefault="001D1BFB">
      <w:proofErr w:type="spellStart"/>
      <w:r>
        <w:rPr>
          <w:rFonts w:hint="eastAsia"/>
        </w:rPr>
        <w:lastRenderedPageBreak/>
        <w:t>H</w:t>
      </w:r>
      <w:r>
        <w:t>ttpServlet</w:t>
      </w:r>
      <w:proofErr w:type="spellEnd"/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톰캣에</w:t>
      </w:r>
      <w:proofErr w:type="spellEnd"/>
      <w:r>
        <w:rPr>
          <w:rFonts w:hint="eastAsia"/>
        </w:rPr>
        <w:t xml:space="preserve"> 있는 것이다</w:t>
      </w:r>
    </w:p>
    <w:p w14:paraId="22B7F558" w14:textId="30828B7B" w:rsidR="001D1BFB" w:rsidRDefault="001D1BFB">
      <w:pPr>
        <w:rPr>
          <w:rFonts w:hint="eastAsia"/>
        </w:rPr>
      </w:pPr>
      <w:r>
        <w:rPr>
          <w:rFonts w:hint="eastAsia"/>
        </w:rPr>
        <w:t xml:space="preserve">라이브러리에 </w:t>
      </w:r>
      <w:proofErr w:type="spellStart"/>
      <w:r>
        <w:rPr>
          <w:rFonts w:hint="eastAsia"/>
        </w:rPr>
        <w:t>톰캣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빠져있는</w:t>
      </w:r>
      <w:proofErr w:type="spellEnd"/>
      <w:r>
        <w:rPr>
          <w:rFonts w:hint="eastAsia"/>
        </w:rPr>
        <w:t xml:space="preserve"> 경우에 생기는 문제가 있다 </w:t>
      </w:r>
      <w:r>
        <w:t>(</w:t>
      </w:r>
      <w:proofErr w:type="spellStart"/>
      <w:r>
        <w:rPr>
          <w:rFonts w:hint="eastAsia"/>
        </w:rPr>
        <w:t>빨간줄</w:t>
      </w:r>
      <w:proofErr w:type="spellEnd"/>
      <w:r>
        <w:rPr>
          <w:rFonts w:hint="eastAsia"/>
        </w:rPr>
        <w:t>)</w:t>
      </w:r>
    </w:p>
    <w:p w14:paraId="44451150" w14:textId="28B5F478" w:rsidR="00844571" w:rsidRDefault="00D61CB9">
      <w:pPr>
        <w:rPr>
          <w:rFonts w:hint="eastAsia"/>
        </w:rPr>
      </w:pPr>
      <w:r>
        <w:rPr>
          <w:noProof/>
        </w:rPr>
        <w:drawing>
          <wp:inline distT="0" distB="0" distL="0" distR="0" wp14:anchorId="58F8DE09" wp14:editId="41E66A7D">
            <wp:extent cx="5878286" cy="5998249"/>
            <wp:effectExtent l="0" t="0" r="8255" b="254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1798" t="12522" r="27894" b="13811"/>
                    <a:stretch/>
                  </pic:blipFill>
                  <pic:spPr bwMode="auto">
                    <a:xfrm>
                      <a:off x="0" y="0"/>
                      <a:ext cx="5891661" cy="6011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그때 </w:t>
      </w:r>
      <w:r>
        <w:t>project Explorer</w:t>
      </w:r>
      <w:r>
        <w:rPr>
          <w:rFonts w:hint="eastAsia"/>
        </w:rPr>
        <w:t xml:space="preserve">에서 오른쪽 </w:t>
      </w:r>
      <w:proofErr w:type="spellStart"/>
      <w:r>
        <w:rPr>
          <w:rFonts w:hint="eastAsia"/>
        </w:rPr>
        <w:t>마우스누르고</w:t>
      </w:r>
      <w:proofErr w:type="spellEnd"/>
      <w:r>
        <w:rPr>
          <w:rFonts w:hint="eastAsia"/>
        </w:rPr>
        <w:t xml:space="preserve"> </w:t>
      </w:r>
      <w:r>
        <w:t xml:space="preserve">Build </w:t>
      </w:r>
      <w:proofErr w:type="gramStart"/>
      <w:r>
        <w:t>Path &gt;</w:t>
      </w:r>
      <w:proofErr w:type="gramEnd"/>
      <w:r>
        <w:t xml:space="preserve"> configure Build Path</w:t>
      </w:r>
      <w:r w:rsidR="00844571">
        <w:t xml:space="preserve"> </w:t>
      </w:r>
      <w:proofErr w:type="spellStart"/>
      <w:r w:rsidR="00844571">
        <w:rPr>
          <w:rFonts w:hint="eastAsia"/>
        </w:rPr>
        <w:t>부분누르기</w:t>
      </w:r>
      <w:proofErr w:type="spellEnd"/>
    </w:p>
    <w:p w14:paraId="3E4B5989" w14:textId="223CD457" w:rsidR="00436498" w:rsidRDefault="001D1BFB">
      <w:r>
        <w:rPr>
          <w:rFonts w:hint="eastAsia"/>
        </w:rPr>
        <w:t>버전 내릴 수는 없고 올릴 수는 있음</w:t>
      </w:r>
    </w:p>
    <w:p w14:paraId="24663F63" w14:textId="52C8783F" w:rsidR="001D1BFB" w:rsidRDefault="001D1BFB">
      <w:r>
        <w:rPr>
          <w:noProof/>
        </w:rPr>
        <w:lastRenderedPageBreak/>
        <w:drawing>
          <wp:inline distT="0" distB="0" distL="0" distR="0" wp14:anchorId="44931175" wp14:editId="5BA48D2A">
            <wp:extent cx="5731510" cy="335978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E99E" w14:textId="44735F22" w:rsidR="001D1BFB" w:rsidRDefault="001D1BFB">
      <w:r>
        <w:rPr>
          <w:noProof/>
        </w:rPr>
        <w:drawing>
          <wp:inline distT="0" distB="0" distL="0" distR="0" wp14:anchorId="2AC503C7" wp14:editId="310A72C0">
            <wp:extent cx="5731510" cy="332359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3659" w14:textId="45EFC44A" w:rsidR="00C35B71" w:rsidRDefault="00C35B71">
      <w:pPr>
        <w:rPr>
          <w:rFonts w:hint="eastAsia"/>
        </w:rPr>
      </w:pPr>
      <w:r>
        <w:t>Add Library</w:t>
      </w:r>
      <w:r>
        <w:rPr>
          <w:rFonts w:hint="eastAsia"/>
        </w:rPr>
        <w:t xml:space="preserve">누르고 </w:t>
      </w:r>
      <w:proofErr w:type="spellStart"/>
      <w:r>
        <w:rPr>
          <w:rFonts w:hint="eastAsia"/>
        </w:rPr>
        <w:t>톰캣</w:t>
      </w:r>
      <w:proofErr w:type="spellEnd"/>
      <w:r>
        <w:rPr>
          <w:rFonts w:hint="eastAsia"/>
        </w:rPr>
        <w:t xml:space="preserve"> 추가하기</w:t>
      </w:r>
    </w:p>
    <w:p w14:paraId="69489969" w14:textId="26A856FE" w:rsidR="001D1BFB" w:rsidRDefault="001D1BFB"/>
    <w:p w14:paraId="55EF0431" w14:textId="377E7F2A" w:rsidR="001D1BFB" w:rsidRDefault="001D1BFB">
      <w:r>
        <w:rPr>
          <w:noProof/>
        </w:rPr>
        <w:lastRenderedPageBreak/>
        <w:drawing>
          <wp:inline distT="0" distB="0" distL="0" distR="0" wp14:anchorId="27750650" wp14:editId="551C0EF9">
            <wp:extent cx="5731510" cy="3610610"/>
            <wp:effectExtent l="0" t="0" r="2540" b="889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B71">
        <w:br/>
      </w:r>
      <w:r w:rsidR="00C35B71">
        <w:rPr>
          <w:rFonts w:hint="eastAsia"/>
        </w:rPr>
        <w:t>s</w:t>
      </w:r>
      <w:r w:rsidR="00C35B71">
        <w:t xml:space="preserve">erver Runtime </w:t>
      </w:r>
      <w:r w:rsidR="00C35B71">
        <w:rPr>
          <w:rFonts w:hint="eastAsia"/>
        </w:rPr>
        <w:t>추가하여 설치하기</w:t>
      </w:r>
      <w:r w:rsidR="00C35B71">
        <w:br/>
      </w:r>
      <w:proofErr w:type="spellStart"/>
      <w:r w:rsidR="00C35B71">
        <w:rPr>
          <w:rFonts w:hint="eastAsia"/>
        </w:rPr>
        <w:t>톰캣</w:t>
      </w:r>
      <w:proofErr w:type="spellEnd"/>
      <w:r w:rsidR="00C35B71">
        <w:rPr>
          <w:rFonts w:hint="eastAsia"/>
        </w:rPr>
        <w:t xml:space="preserve"> 다시 설치하는 것</w:t>
      </w:r>
    </w:p>
    <w:p w14:paraId="2FB14A15" w14:textId="1830F6E3" w:rsidR="00DE1E58" w:rsidRPr="001D1BFB" w:rsidRDefault="00DE1E58">
      <w:pPr>
        <w:rPr>
          <w:rFonts w:hint="eastAsia"/>
        </w:rPr>
      </w:pPr>
    </w:p>
    <w:p w14:paraId="70016878" w14:textId="0AE14C99" w:rsidR="00DE1E58" w:rsidRDefault="00DE1E58">
      <w:r>
        <w:rPr>
          <w:noProof/>
        </w:rPr>
        <w:drawing>
          <wp:anchor distT="0" distB="0" distL="114300" distR="114300" simplePos="0" relativeHeight="251659264" behindDoc="0" locked="0" layoutInCell="1" allowOverlap="1" wp14:anchorId="7387FF39" wp14:editId="0E385684">
            <wp:simplePos x="0" y="0"/>
            <wp:positionH relativeFrom="margin">
              <wp:posOffset>1247214</wp:posOffset>
            </wp:positionH>
            <wp:positionV relativeFrom="paragraph">
              <wp:posOffset>507991</wp:posOffset>
            </wp:positionV>
            <wp:extent cx="4638980" cy="3311227"/>
            <wp:effectExtent l="0" t="0" r="0" b="3810"/>
            <wp:wrapNone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980" cy="3311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BFB">
        <w:rPr>
          <w:noProof/>
        </w:rPr>
        <w:drawing>
          <wp:inline distT="0" distB="0" distL="0" distR="0" wp14:anchorId="7BD125AF" wp14:editId="1DD4A11E">
            <wp:extent cx="2547339" cy="1828800"/>
            <wp:effectExtent l="0" t="0" r="571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8189" cy="183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B71">
        <w:br/>
      </w:r>
    </w:p>
    <w:p w14:paraId="1CCB91E6" w14:textId="77777777" w:rsidR="00DE1E58" w:rsidRDefault="00DE1E58"/>
    <w:p w14:paraId="107D27B2" w14:textId="77777777" w:rsidR="00DE1E58" w:rsidRDefault="00DE1E58"/>
    <w:p w14:paraId="41F69284" w14:textId="77777777" w:rsidR="00DE1E58" w:rsidRDefault="00DE1E58"/>
    <w:p w14:paraId="120BE860" w14:textId="77777777" w:rsidR="00DE1E58" w:rsidRDefault="00DE1E58"/>
    <w:p w14:paraId="08C7BDFF" w14:textId="77777777" w:rsidR="00DE1E58" w:rsidRDefault="00DE1E58"/>
    <w:p w14:paraId="24CACFBA" w14:textId="783D10A6" w:rsidR="00DE1E58" w:rsidRDefault="00CA5494" w:rsidP="00F16916">
      <w:pPr>
        <w:rPr>
          <w:rFonts w:hint="eastAsia"/>
        </w:rPr>
      </w:pPr>
      <w:r>
        <w:rPr>
          <w:rFonts w:hint="eastAsia"/>
        </w:rPr>
        <w:t xml:space="preserve">위와 같이 </w:t>
      </w:r>
      <w:proofErr w:type="spellStart"/>
      <w:r>
        <w:rPr>
          <w:rFonts w:hint="eastAsia"/>
        </w:rPr>
        <w:t>톰캣</w:t>
      </w:r>
      <w:proofErr w:type="spellEnd"/>
      <w:r>
        <w:rPr>
          <w:rFonts w:hint="eastAsia"/>
        </w:rPr>
        <w:t xml:space="preserve"> 설치할 수도 있음</w:t>
      </w:r>
    </w:p>
    <w:p w14:paraId="5B944353" w14:textId="5A5FB5B5" w:rsidR="001D1BFB" w:rsidRDefault="001D1BFB">
      <w:r>
        <w:rPr>
          <w:rFonts w:hint="eastAsia"/>
        </w:rPr>
        <w:lastRenderedPageBreak/>
        <w:t>통로가 필요하다(요청과 응답이 지나갈)</w:t>
      </w:r>
    </w:p>
    <w:p w14:paraId="3C466E6A" w14:textId="2B083C40" w:rsidR="001D1BFB" w:rsidRDefault="00837A0D">
      <w:r>
        <w:rPr>
          <w:rFonts w:hint="eastAsia"/>
        </w:rPr>
        <w:t xml:space="preserve">요청에 대한객체 </w:t>
      </w:r>
      <w:proofErr w:type="spellStart"/>
      <w:r>
        <w:rPr>
          <w:rFonts w:hint="eastAsia"/>
        </w:rPr>
        <w:t>응답에대한객체</w:t>
      </w:r>
      <w:proofErr w:type="spellEnd"/>
    </w:p>
    <w:p w14:paraId="75FC2ABB" w14:textId="47D7A246" w:rsidR="00837A0D" w:rsidRDefault="00837A0D">
      <w:r>
        <w:rPr>
          <w:rFonts w:hint="eastAsia"/>
        </w:rPr>
        <w:t>r</w:t>
      </w:r>
      <w:r>
        <w:t>esponse</w:t>
      </w:r>
      <w:r>
        <w:rPr>
          <w:rFonts w:hint="eastAsia"/>
        </w:rPr>
        <w:t xml:space="preserve">응답을 이용해서 가지고 올 통로를 가지고 와야 한다 </w:t>
      </w:r>
      <w:r>
        <w:t>(String</w:t>
      </w:r>
      <w:r>
        <w:rPr>
          <w:rFonts w:hint="eastAsia"/>
        </w:rPr>
        <w:t>이 연결되어야 함)</w:t>
      </w:r>
      <w:r>
        <w:br/>
      </w:r>
      <w:r>
        <w:rPr>
          <w:rFonts w:hint="eastAsia"/>
        </w:rPr>
        <w:t xml:space="preserve">데이터 직접 써야할 때 </w:t>
      </w:r>
      <w:r>
        <w:t>response</w:t>
      </w:r>
      <w:r>
        <w:rPr>
          <w:rFonts w:hint="eastAsia"/>
        </w:rPr>
        <w:t>로 직접 받아오면 됨</w:t>
      </w:r>
      <w:r w:rsidR="00BC262B">
        <w:rPr>
          <w:rFonts w:hint="eastAsia"/>
        </w:rPr>
        <w:t xml:space="preserve"> </w:t>
      </w:r>
      <w:r w:rsidR="00BC262B">
        <w:t>(</w:t>
      </w:r>
      <w:r w:rsidR="00BC262B">
        <w:rPr>
          <w:rFonts w:hint="eastAsia"/>
        </w:rPr>
        <w:t xml:space="preserve">그것이 </w:t>
      </w:r>
      <w:proofErr w:type="spellStart"/>
      <w:r w:rsidR="00BC262B">
        <w:t>printwrite</w:t>
      </w:r>
      <w:proofErr w:type="spellEnd"/>
      <w:r w:rsidR="00BC262B">
        <w:t xml:space="preserve"> </w:t>
      </w:r>
      <w:proofErr w:type="gramStart"/>
      <w:r w:rsidR="00BC262B">
        <w:t xml:space="preserve">out </w:t>
      </w:r>
      <w:r w:rsidR="00BC262B">
        <w:rPr>
          <w:rFonts w:hint="eastAsia"/>
        </w:rPr>
        <w:t>이다</w:t>
      </w:r>
      <w:proofErr w:type="gramEnd"/>
      <w:r w:rsidR="00BC262B">
        <w:t>)</w:t>
      </w:r>
    </w:p>
    <w:p w14:paraId="36794174" w14:textId="12E26029" w:rsidR="00BC262B" w:rsidRDefault="00B76567">
      <w:pPr>
        <w:rPr>
          <w:rFonts w:hint="eastAsia"/>
        </w:rPr>
      </w:pPr>
      <w:r>
        <w:rPr>
          <w:rFonts w:ascii="Verdana" w:hAnsi="Verdana"/>
          <w:b/>
          <w:bCs/>
          <w:color w:val="7F0055"/>
          <w:shd w:val="clear" w:color="auto" w:fill="FFFFFF"/>
        </w:rPr>
        <w:t>public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7F0055"/>
          <w:shd w:val="clear" w:color="auto" w:fill="FFFFFF"/>
        </w:rPr>
        <w:t>class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u w:val="single"/>
          <w:shd w:val="clear" w:color="auto" w:fill="FFFFFF"/>
        </w:rPr>
        <w:t>NowServlet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7F0055"/>
          <w:shd w:val="clear" w:color="auto" w:fill="FFFFFF"/>
        </w:rPr>
        <w:t>extends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hd w:val="clear" w:color="auto" w:fill="FFFFFF"/>
        </w:rPr>
        <w:t>HttpServlet</w:t>
      </w:r>
      <w:proofErr w:type="spellEnd"/>
    </w:p>
    <w:p w14:paraId="54FA4729" w14:textId="43CF6F1A" w:rsidR="00B76567" w:rsidRDefault="00B76567">
      <w:r>
        <w:rPr>
          <w:rFonts w:hint="eastAsia"/>
        </w:rPr>
        <w:t>혼자 동작할 수 있는 아이가 아님,</w:t>
      </w:r>
      <w:r>
        <w:t xml:space="preserve"> </w:t>
      </w:r>
      <w:proofErr w:type="spellStart"/>
      <w:r>
        <w:rPr>
          <w:rFonts w:hint="eastAsia"/>
        </w:rPr>
        <w:t>톰캣한테</w:t>
      </w:r>
      <w:proofErr w:type="spellEnd"/>
      <w:r>
        <w:rPr>
          <w:rFonts w:hint="eastAsia"/>
        </w:rPr>
        <w:t xml:space="preserve"> 알려줘야 한다 등록이라는 것을 통해서</w:t>
      </w:r>
      <w:r>
        <w:br/>
      </w:r>
      <w:r>
        <w:rPr>
          <w:rFonts w:hint="eastAsia"/>
        </w:rPr>
        <w:t>w</w:t>
      </w:r>
      <w:r>
        <w:t>ebservice</w:t>
      </w:r>
      <w:r>
        <w:rPr>
          <w:rFonts w:hint="eastAsia"/>
        </w:rPr>
        <w:t>자체는 요청을 통해 실행된다.</w:t>
      </w:r>
      <w:r>
        <w:t xml:space="preserve"> Get </w:t>
      </w:r>
      <w:r>
        <w:rPr>
          <w:rFonts w:hint="eastAsia"/>
        </w:rPr>
        <w:t>방식일때는 얘를</w:t>
      </w:r>
      <w:r>
        <w:t>, post</w:t>
      </w:r>
      <w:r>
        <w:rPr>
          <w:rFonts w:hint="eastAsia"/>
        </w:rPr>
        <w:t>방식일 때는 얘를 실행하는 것</w:t>
      </w:r>
    </w:p>
    <w:p w14:paraId="4A133662" w14:textId="07E61A61" w:rsidR="00B76567" w:rsidRDefault="00B76567"/>
    <w:p w14:paraId="218EBE3A" w14:textId="7383033A" w:rsidR="00B76567" w:rsidRDefault="00B76567">
      <w:pPr>
        <w:rPr>
          <w:rFonts w:hint="eastAsia"/>
        </w:rPr>
      </w:pPr>
      <w:r>
        <w:rPr>
          <w:noProof/>
        </w:rPr>
        <w:drawing>
          <wp:inline distT="0" distB="0" distL="0" distR="0" wp14:anchorId="5B190163" wp14:editId="705FB082">
            <wp:extent cx="5731510" cy="3724275"/>
            <wp:effectExtent l="0" t="0" r="254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74ED" w14:textId="2D897694" w:rsidR="00B76567" w:rsidRDefault="00B76567">
      <w:r>
        <w:t>Xml</w:t>
      </w:r>
      <w:r>
        <w:rPr>
          <w:rFonts w:hint="eastAsia"/>
        </w:rPr>
        <w:t xml:space="preserve">도 </w:t>
      </w:r>
      <w:r>
        <w:t>html</w:t>
      </w:r>
      <w:r>
        <w:rPr>
          <w:rFonts w:hint="eastAsia"/>
        </w:rPr>
        <w:t>같이 노트태그 안에 다 안에 들어온다(소스 모드로 하기)</w:t>
      </w:r>
    </w:p>
    <w:p w14:paraId="0D96D6C6" w14:textId="6EBA1696" w:rsidR="00831419" w:rsidRDefault="00831419"/>
    <w:p w14:paraId="74015C38" w14:textId="2DE3C1D0" w:rsidR="00831419" w:rsidRDefault="0083141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58F02B6" wp14:editId="26FA92F8">
            <wp:extent cx="5731510" cy="3825875"/>
            <wp:effectExtent l="19050" t="19050" r="21590" b="222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789E91E3" w14:textId="26A5939E" w:rsidR="00B76567" w:rsidRDefault="00B76567">
      <w:r>
        <w:rPr>
          <w:rFonts w:hint="eastAsia"/>
        </w:rPr>
        <w:t xml:space="preserve">이 안에 사용할 이름을 </w:t>
      </w:r>
      <w:proofErr w:type="gramStart"/>
      <w:r>
        <w:rPr>
          <w:rFonts w:hint="eastAsia"/>
        </w:rPr>
        <w:t>부여할거다</w:t>
      </w:r>
      <w:proofErr w:type="gramEnd"/>
    </w:p>
    <w:p w14:paraId="63F6B8EA" w14:textId="7FAF3D28" w:rsidR="00B76567" w:rsidRDefault="00B76567">
      <w:r>
        <w:rPr>
          <w:rFonts w:hint="eastAsia"/>
        </w:rPr>
        <w:t>패키지를 포함한 이름이 완전한 이름이다</w:t>
      </w:r>
    </w:p>
    <w:p w14:paraId="00CA353A" w14:textId="27ED6BDF" w:rsidR="00B76567" w:rsidRDefault="00B76567">
      <w:r>
        <w:rPr>
          <w:noProof/>
        </w:rPr>
        <w:drawing>
          <wp:inline distT="0" distB="0" distL="0" distR="0" wp14:anchorId="54CEDE8D" wp14:editId="6F659AB8">
            <wp:extent cx="3971925" cy="828675"/>
            <wp:effectExtent l="19050" t="19050" r="28575" b="285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828675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n</w:t>
      </w:r>
      <w:r>
        <w:t xml:space="preserve">ow.do </w:t>
      </w:r>
      <w:r>
        <w:rPr>
          <w:rFonts w:hint="eastAsia"/>
        </w:rPr>
        <w:t xml:space="preserve">하면 </w:t>
      </w:r>
      <w:proofErr w:type="spellStart"/>
      <w:r>
        <w:t>nowServlet</w:t>
      </w:r>
      <w:proofErr w:type="spellEnd"/>
      <w:r>
        <w:rPr>
          <w:rFonts w:hint="eastAsia"/>
        </w:rPr>
        <w:t xml:space="preserve">을 사용해라 </w:t>
      </w:r>
    </w:p>
    <w:p w14:paraId="5A501A8F" w14:textId="242C40B5" w:rsidR="00831419" w:rsidRDefault="00831419">
      <w:r>
        <w:rPr>
          <w:noProof/>
        </w:rPr>
        <w:drawing>
          <wp:inline distT="0" distB="0" distL="0" distR="0" wp14:anchorId="67D16D94" wp14:editId="0E1FE81B">
            <wp:extent cx="5731510" cy="69215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콘솔 데이터 지우는 것</w:t>
      </w:r>
    </w:p>
    <w:p w14:paraId="50BB15B4" w14:textId="11F616C0" w:rsidR="00831419" w:rsidRDefault="00831419">
      <w:r>
        <w:rPr>
          <w:noProof/>
        </w:rPr>
        <w:lastRenderedPageBreak/>
        <w:drawing>
          <wp:inline distT="0" distB="0" distL="0" distR="0" wp14:anchorId="208EF201" wp14:editId="73E9A2FF">
            <wp:extent cx="4191990" cy="3027549"/>
            <wp:effectExtent l="0" t="0" r="0" b="190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7186" t="36092" r="20428" b="6434"/>
                    <a:stretch/>
                  </pic:blipFill>
                  <pic:spPr bwMode="auto">
                    <a:xfrm>
                      <a:off x="0" y="0"/>
                      <a:ext cx="4204411" cy="3036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37235" w14:textId="6A68546D" w:rsidR="00A72B94" w:rsidRDefault="00A72B94">
      <w:pPr>
        <w:rPr>
          <w:rFonts w:hint="eastAsia"/>
        </w:rPr>
      </w:pPr>
      <w:r>
        <w:rPr>
          <w:rFonts w:hint="eastAsia"/>
        </w:rPr>
        <w:t>s</w:t>
      </w:r>
      <w:r>
        <w:t>ervers</w:t>
      </w:r>
      <w:r>
        <w:rPr>
          <w:rFonts w:hint="eastAsia"/>
        </w:rPr>
        <w:t xml:space="preserve">에서 길어지면 </w:t>
      </w:r>
      <w:r>
        <w:t>45</w:t>
      </w:r>
      <w:r>
        <w:rPr>
          <w:rFonts w:hint="eastAsia"/>
        </w:rPr>
        <w:t xml:space="preserve">초에 해결해야하는 것에 많은 정보들을 처리해야 하니까 위에 </w:t>
      </w:r>
      <w:r>
        <w:t>add and remove</w:t>
      </w:r>
      <w:r>
        <w:rPr>
          <w:rFonts w:hint="eastAsia"/>
        </w:rPr>
        <w:t>를 통해서 수정해준다.</w:t>
      </w:r>
    </w:p>
    <w:p w14:paraId="74C74EFC" w14:textId="6828175F" w:rsidR="00831419" w:rsidRDefault="00831419">
      <w:r>
        <w:rPr>
          <w:noProof/>
        </w:rPr>
        <w:drawing>
          <wp:inline distT="0" distB="0" distL="0" distR="0" wp14:anchorId="2F8E611D" wp14:editId="39AEF9BE">
            <wp:extent cx="3811979" cy="3963629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2024"/>
                    <a:stretch/>
                  </pic:blipFill>
                  <pic:spPr bwMode="auto">
                    <a:xfrm>
                      <a:off x="0" y="0"/>
                      <a:ext cx="3815716" cy="396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58C9F" w14:textId="29D9994F" w:rsidR="00831419" w:rsidRDefault="00831419">
      <w:r>
        <w:rPr>
          <w:rFonts w:hint="eastAsia"/>
        </w:rPr>
        <w:t xml:space="preserve">여기서 사용할 것만 하면 </w:t>
      </w:r>
      <w:r>
        <w:t>45</w:t>
      </w:r>
      <w:r>
        <w:rPr>
          <w:rFonts w:hint="eastAsia"/>
        </w:rPr>
        <w:t>초동안할 때 읽어야 하는 것을 줄일 수 있어서 무겁지 않게 실행할 수 있다</w:t>
      </w:r>
    </w:p>
    <w:p w14:paraId="1BDB3DC0" w14:textId="0C14E8E1" w:rsidR="00831419" w:rsidRDefault="0083141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FA8A5F2" wp14:editId="635819C9">
            <wp:extent cx="3776345" cy="3265714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8222" t="34619" r="26028" b="16959"/>
                    <a:stretch/>
                  </pic:blipFill>
                  <pic:spPr bwMode="auto">
                    <a:xfrm>
                      <a:off x="0" y="0"/>
                      <a:ext cx="3785346" cy="3273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2B94">
        <w:br/>
      </w:r>
      <w:r w:rsidR="00A72B94">
        <w:rPr>
          <w:rFonts w:hint="eastAsia"/>
        </w:rPr>
        <w:t>C</w:t>
      </w:r>
      <w:r w:rsidR="00A72B94">
        <w:t>lean Tomcat work Directory</w:t>
      </w:r>
      <w:r w:rsidR="00A72B94">
        <w:rPr>
          <w:rFonts w:hint="eastAsia"/>
        </w:rPr>
        <w:t>를 눌러서 깨끗하게 한번 정리해주고 다시 실행</w:t>
      </w:r>
    </w:p>
    <w:p w14:paraId="1A456C26" w14:textId="2742C253" w:rsidR="00831419" w:rsidRDefault="00831419">
      <w:r>
        <w:rPr>
          <w:noProof/>
        </w:rPr>
        <w:drawing>
          <wp:inline distT="0" distB="0" distL="0" distR="0" wp14:anchorId="707208C6" wp14:editId="77A74AC8">
            <wp:extent cx="5731510" cy="1676400"/>
            <wp:effectExtent l="19050" t="19050" r="21590" b="1905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서버 오류가 나서 실행을 못했을 때</w:t>
      </w:r>
      <w:r>
        <w:br/>
      </w:r>
      <w:r>
        <w:rPr>
          <w:rFonts w:hint="eastAsia"/>
        </w:rPr>
        <w:t>주소가 실행될 때 이상하게 찍힌다</w:t>
      </w:r>
    </w:p>
    <w:p w14:paraId="4ACB6296" w14:textId="683B5534" w:rsidR="00831419" w:rsidRDefault="00831419">
      <w:pPr>
        <w:rPr>
          <w:rFonts w:hint="eastAsia"/>
        </w:rPr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는 없는데 들어가는 것 없다고 알려주는 것이다!</w:t>
      </w:r>
      <w:r>
        <w:t>!!</w:t>
      </w:r>
      <w:r>
        <w:br/>
      </w:r>
      <w:r>
        <w:rPr>
          <w:rFonts w:hint="eastAsia"/>
        </w:rPr>
        <w:t xml:space="preserve">위에 오류 난 것은 </w:t>
      </w:r>
      <w:r>
        <w:t>web.xml</w:t>
      </w:r>
      <w:r>
        <w:rPr>
          <w:rFonts w:hint="eastAsia"/>
        </w:rPr>
        <w:t>에서 실행해서 그런다!</w:t>
      </w:r>
      <w:r>
        <w:t>!!</w:t>
      </w:r>
    </w:p>
    <w:p w14:paraId="4179B413" w14:textId="3BF9FDDB" w:rsidR="00831419" w:rsidRDefault="00831419">
      <w:r>
        <w:rPr>
          <w:noProof/>
        </w:rPr>
        <w:drawing>
          <wp:inline distT="0" distB="0" distL="0" distR="0" wp14:anchorId="5A6A03CA" wp14:editId="5C985E73">
            <wp:extent cx="4143375" cy="971550"/>
            <wp:effectExtent l="19050" t="19050" r="28575" b="1905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971550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N</w:t>
      </w:r>
      <w:r>
        <w:t>owServlet.java</w:t>
      </w:r>
      <w:r>
        <w:rPr>
          <w:rFonts w:hint="eastAsia"/>
        </w:rPr>
        <w:t>에서 실행해야 됨!</w:t>
      </w:r>
      <w:r>
        <w:t>!!</w:t>
      </w:r>
      <w:r w:rsidR="0030214B">
        <w:br/>
      </w:r>
      <w:r w:rsidR="0030214B">
        <w:rPr>
          <w:rFonts w:hint="eastAsia"/>
        </w:rPr>
        <w:t>위에는 한글 깨지는 것을 보여</w:t>
      </w:r>
      <w:r w:rsidR="000C0378">
        <w:rPr>
          <w:rFonts w:hint="eastAsia"/>
        </w:rPr>
        <w:t>주</w:t>
      </w:r>
      <w:r w:rsidR="0030214B">
        <w:rPr>
          <w:rFonts w:hint="eastAsia"/>
        </w:rPr>
        <w:t>려고 일부러 화</w:t>
      </w:r>
      <w:r w:rsidR="006F33C7">
        <w:rPr>
          <w:rFonts w:hint="eastAsia"/>
        </w:rPr>
        <w:t>면을</w:t>
      </w:r>
      <w:r w:rsidR="0030214B">
        <w:rPr>
          <w:rFonts w:hint="eastAsia"/>
        </w:rPr>
        <w:t xml:space="preserve"> 이렇게 띄운 것이다</w:t>
      </w:r>
    </w:p>
    <w:p w14:paraId="523FFB0F" w14:textId="4D85FD8C" w:rsidR="001C5611" w:rsidRPr="00D61CB9" w:rsidRDefault="001C5611"/>
    <w:p w14:paraId="285CAFFD" w14:textId="77777777" w:rsidR="002648B7" w:rsidRDefault="002648B7">
      <w:pPr>
        <w:rPr>
          <w:rFonts w:hint="eastAsia"/>
        </w:rPr>
      </w:pPr>
    </w:p>
    <w:p w14:paraId="425C55FD" w14:textId="34891EC2" w:rsidR="001C5611" w:rsidRDefault="001C5611">
      <w:proofErr w:type="spellStart"/>
      <w:r>
        <w:rPr>
          <w:rFonts w:hint="eastAsia"/>
        </w:rPr>
        <w:lastRenderedPageBreak/>
        <w:t>오류메세지</w:t>
      </w:r>
      <w:proofErr w:type="spellEnd"/>
      <w:r>
        <w:rPr>
          <w:rFonts w:hint="eastAsia"/>
        </w:rPr>
        <w:t xml:space="preserve"> 해결하는 것 경쟁력이 된다</w:t>
      </w:r>
    </w:p>
    <w:p w14:paraId="4E924EA5" w14:textId="305D5194" w:rsidR="001C5611" w:rsidRDefault="001C5611">
      <w:pPr>
        <w:rPr>
          <w:rFonts w:hint="eastAsia"/>
        </w:rPr>
      </w:pPr>
      <w:r>
        <w:rPr>
          <w:rFonts w:hint="eastAsia"/>
        </w:rPr>
        <w:t>그 오류가 무엇 때문에 하는 건지 정확하게 알고 해결하는 것이 중요하다</w:t>
      </w:r>
    </w:p>
    <w:p w14:paraId="6E464E0B" w14:textId="06D8455F" w:rsidR="00831419" w:rsidRDefault="00831419"/>
    <w:p w14:paraId="31E9F36D" w14:textId="58AEB4A6" w:rsidR="002648B7" w:rsidRDefault="003571F2">
      <w:r>
        <w:rPr>
          <w:noProof/>
        </w:rPr>
        <w:drawing>
          <wp:inline distT="0" distB="0" distL="0" distR="0" wp14:anchorId="41E74014" wp14:editId="5EA3D1F5">
            <wp:extent cx="5731510" cy="4556125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개발자모드</w:t>
      </w:r>
      <w:r w:rsidR="009B111F">
        <w:rPr>
          <w:rFonts w:hint="eastAsia"/>
        </w:rPr>
        <w:t xml:space="preserve"> </w:t>
      </w:r>
      <w:r w:rsidR="009B111F">
        <w:t>(network</w:t>
      </w:r>
      <w:r w:rsidR="009B111F">
        <w:rPr>
          <w:rFonts w:hint="eastAsia"/>
        </w:rPr>
        <w:t>부분은 캡처해주는 것,</w:t>
      </w:r>
      <w:r w:rsidR="009B111F">
        <w:t xml:space="preserve"> </w:t>
      </w:r>
      <w:r w:rsidR="009B111F">
        <w:rPr>
          <w:rFonts w:hint="eastAsia"/>
        </w:rPr>
        <w:t xml:space="preserve">주소 </w:t>
      </w:r>
      <w:proofErr w:type="spellStart"/>
      <w:r w:rsidR="009B111F">
        <w:rPr>
          <w:rFonts w:hint="eastAsia"/>
        </w:rPr>
        <w:t>엔터누르면</w:t>
      </w:r>
      <w:proofErr w:type="spellEnd"/>
      <w:r w:rsidR="009B111F">
        <w:rPr>
          <w:rFonts w:hint="eastAsia"/>
        </w:rPr>
        <w:t xml:space="preserve"> 위와 같이 뜬다 </w:t>
      </w:r>
      <w:r w:rsidR="009B111F">
        <w:t xml:space="preserve">(now.do </w:t>
      </w:r>
      <w:r w:rsidR="009B111F">
        <w:rPr>
          <w:rFonts w:hint="eastAsia"/>
        </w:rPr>
        <w:t>클릭하기)</w:t>
      </w:r>
      <w:r>
        <w:br/>
        <w:t>200</w:t>
      </w:r>
      <w:r>
        <w:rPr>
          <w:rFonts w:hint="eastAsia"/>
        </w:rPr>
        <w:t>은 정상적으로 처리된 것이다</w:t>
      </w:r>
    </w:p>
    <w:p w14:paraId="3752CF63" w14:textId="10845945" w:rsidR="003571F2" w:rsidRDefault="003571F2">
      <w:r>
        <w:rPr>
          <w:noProof/>
        </w:rPr>
        <w:drawing>
          <wp:inline distT="0" distB="0" distL="0" distR="0" wp14:anchorId="27122C37" wp14:editId="7F3710E5">
            <wp:extent cx="2952750" cy="131445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처리한 날짜에 대해 알려준다 </w:t>
      </w:r>
      <w:r>
        <w:t>Raw</w:t>
      </w:r>
      <w:r>
        <w:rPr>
          <w:rFonts w:hint="eastAsia"/>
        </w:rPr>
        <w:t xml:space="preserve">를 체크하면 그에 대한 코드가 </w:t>
      </w:r>
      <w:proofErr w:type="gramStart"/>
      <w:r>
        <w:rPr>
          <w:rFonts w:hint="eastAsia"/>
        </w:rPr>
        <w:t>보여진다</w:t>
      </w:r>
      <w:proofErr w:type="gramEnd"/>
    </w:p>
    <w:p w14:paraId="4061775F" w14:textId="7926613D" w:rsidR="009B111F" w:rsidRDefault="009B111F">
      <w:proofErr w:type="spellStart"/>
      <w:r>
        <w:rPr>
          <w:rFonts w:hint="eastAsia"/>
        </w:rPr>
        <w:t>이런데이터</w:t>
      </w:r>
      <w:proofErr w:type="spellEnd"/>
      <w:r>
        <w:rPr>
          <w:rFonts w:hint="eastAsia"/>
        </w:rPr>
        <w:t xml:space="preserve"> 들이 움직여진다</w:t>
      </w:r>
    </w:p>
    <w:p w14:paraId="506D670E" w14:textId="101774B5" w:rsidR="00D46827" w:rsidRDefault="00D46827"/>
    <w:p w14:paraId="6EE4F774" w14:textId="62FB4135" w:rsidR="00D46827" w:rsidRDefault="00D46827">
      <w:r>
        <w:rPr>
          <w:noProof/>
        </w:rPr>
        <w:lastRenderedPageBreak/>
        <w:drawing>
          <wp:inline distT="0" distB="0" distL="0" distR="0" wp14:anchorId="6BE550A6" wp14:editId="54B82BBE">
            <wp:extent cx="5731510" cy="196786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문자체계가 맞지 않으니까 오류가 발생하는 것 그래서 응답에 대해서 </w:t>
      </w:r>
      <w:r>
        <w:t>charset</w:t>
      </w:r>
      <w:r>
        <w:rPr>
          <w:rFonts w:hint="eastAsia"/>
        </w:rPr>
        <w:t xml:space="preserve">을 </w:t>
      </w:r>
      <w:r>
        <w:t xml:space="preserve">utf-8로 </w:t>
      </w:r>
      <w:r>
        <w:rPr>
          <w:rFonts w:hint="eastAsia"/>
        </w:rPr>
        <w:t>지정해주었다</w:t>
      </w:r>
    </w:p>
    <w:p w14:paraId="5C01725B" w14:textId="583971DD" w:rsidR="00D46827" w:rsidRDefault="00D46827">
      <w:r>
        <w:rPr>
          <w:noProof/>
        </w:rPr>
        <w:drawing>
          <wp:inline distT="0" distB="0" distL="0" distR="0" wp14:anchorId="1CD075D3" wp14:editId="3A5E8C4E">
            <wp:extent cx="1790700" cy="819150"/>
            <wp:effectExtent l="19050" t="19050" r="19050" b="1905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19150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실행하면 위와 같이 잘 나온다</w:t>
      </w:r>
    </w:p>
    <w:p w14:paraId="0CD2DBBE" w14:textId="1044C6D1" w:rsidR="002706B7" w:rsidRDefault="002706B7">
      <w:pPr>
        <w:rPr>
          <w:rFonts w:hint="eastAsia"/>
        </w:rPr>
      </w:pPr>
    </w:p>
    <w:p w14:paraId="3CB7421C" w14:textId="3552373A" w:rsidR="00D46827" w:rsidRDefault="00D46827">
      <w:r>
        <w:rPr>
          <w:noProof/>
        </w:rPr>
        <w:drawing>
          <wp:inline distT="0" distB="0" distL="0" distR="0" wp14:anchorId="2A23D848" wp14:editId="37E13640">
            <wp:extent cx="3447164" cy="2901790"/>
            <wp:effectExtent l="19050" t="19050" r="20320" b="1333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52562" cy="2906334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그리고 개발자모드 네트워크에서 문자가 </w:t>
      </w:r>
      <w:r>
        <w:t>UT</w:t>
      </w:r>
      <w:r>
        <w:rPr>
          <w:rFonts w:hint="eastAsia"/>
        </w:rPr>
        <w:t>F</w:t>
      </w:r>
      <w:r>
        <w:t>-8</w:t>
      </w:r>
      <w:r>
        <w:rPr>
          <w:rFonts w:hint="eastAsia"/>
        </w:rPr>
        <w:t xml:space="preserve">로 설정되어 있는 것을 확인할 수 </w:t>
      </w:r>
      <w:r w:rsidR="000C0378">
        <w:rPr>
          <w:rFonts w:hint="eastAsia"/>
        </w:rPr>
        <w:t>있다</w:t>
      </w:r>
    </w:p>
    <w:p w14:paraId="7FA6CC0B" w14:textId="3CEEAE91" w:rsidR="000C0378" w:rsidRDefault="000C0378"/>
    <w:p w14:paraId="35A3378C" w14:textId="77777777" w:rsidR="009272A4" w:rsidRDefault="009272A4"/>
    <w:p w14:paraId="1E523E3E" w14:textId="77777777" w:rsidR="009272A4" w:rsidRDefault="009272A4"/>
    <w:p w14:paraId="7E16C5AB" w14:textId="77777777" w:rsidR="009272A4" w:rsidRDefault="009272A4"/>
    <w:p w14:paraId="7228F291" w14:textId="77777777" w:rsidR="009272A4" w:rsidRDefault="009272A4" w:rsidP="009272A4">
      <w:proofErr w:type="spellStart"/>
      <w:r>
        <w:rPr>
          <w:rFonts w:hint="eastAsia"/>
        </w:rPr>
        <w:lastRenderedPageBreak/>
        <w:t>톰캣</w:t>
      </w:r>
      <w:proofErr w:type="spellEnd"/>
      <w:r>
        <w:rPr>
          <w:rFonts w:hint="eastAsia"/>
        </w:rPr>
        <w:t xml:space="preserve"> 부모</w:t>
      </w:r>
    </w:p>
    <w:p w14:paraId="27EE92E6" w14:textId="77777777" w:rsidR="009272A4" w:rsidRDefault="009272A4" w:rsidP="009272A4">
      <w:r>
        <w:rPr>
          <w:rFonts w:hint="eastAsia"/>
        </w:rPr>
        <w:t>j</w:t>
      </w:r>
      <w:r>
        <w:t xml:space="preserve">spClassCh03 </w:t>
      </w:r>
      <w:proofErr w:type="spellStart"/>
      <w:r>
        <w:rPr>
          <w:rFonts w:hint="eastAsia"/>
        </w:rPr>
        <w:t>이런것이</w:t>
      </w:r>
      <w:proofErr w:type="spellEnd"/>
      <w:r>
        <w:rPr>
          <w:rFonts w:hint="eastAsia"/>
        </w:rPr>
        <w:t xml:space="preserve"> 자식</w:t>
      </w:r>
    </w:p>
    <w:p w14:paraId="06863C87" w14:textId="77777777" w:rsidR="009272A4" w:rsidRDefault="009272A4" w:rsidP="009272A4"/>
    <w:p w14:paraId="66CCB8A5" w14:textId="77777777" w:rsidR="009272A4" w:rsidRDefault="009272A4" w:rsidP="009272A4">
      <w:r>
        <w:rPr>
          <w:noProof/>
        </w:rPr>
        <w:drawing>
          <wp:inline distT="0" distB="0" distL="0" distR="0" wp14:anchorId="56D47538" wp14:editId="2FA1D909">
            <wp:extent cx="4797631" cy="1342961"/>
            <wp:effectExtent l="19050" t="19050" r="22225" b="1016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802" r="7275"/>
                    <a:stretch/>
                  </pic:blipFill>
                  <pic:spPr bwMode="auto">
                    <a:xfrm>
                      <a:off x="0" y="0"/>
                      <a:ext cx="4797860" cy="1343025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이것이 g</w:t>
      </w:r>
      <w:r>
        <w:t xml:space="preserve">et </w:t>
      </w:r>
      <w:r>
        <w:rPr>
          <w:rFonts w:hint="eastAsia"/>
        </w:rPr>
        <w:t>방식</w:t>
      </w:r>
    </w:p>
    <w:p w14:paraId="7E21CFAC" w14:textId="77777777" w:rsidR="009272A4" w:rsidRDefault="009272A4"/>
    <w:p w14:paraId="10F09872" w14:textId="7FAA3F8D" w:rsidR="009272A4" w:rsidRDefault="009272A4">
      <w:r>
        <w:rPr>
          <w:noProof/>
        </w:rPr>
        <w:drawing>
          <wp:inline distT="0" distB="0" distL="0" distR="0" wp14:anchorId="7872B08B" wp14:editId="5B47C59F">
            <wp:extent cx="5731510" cy="3465195"/>
            <wp:effectExtent l="19050" t="19050" r="21590" b="209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195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proofErr w:type="spellStart"/>
      <w:proofErr w:type="gramStart"/>
      <w:r>
        <w:t>annotationNowServlet</w:t>
      </w:r>
      <w:proofErr w:type="spellEnd"/>
      <w:r>
        <w:t xml:space="preserve">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만들었는데</w:t>
      </w:r>
      <w:r>
        <w:br/>
      </w:r>
      <w:r>
        <w:rPr>
          <w:rFonts w:hint="eastAsia"/>
        </w:rPr>
        <w:t xml:space="preserve">거기에 </w:t>
      </w:r>
      <w:proofErr w:type="spellStart"/>
      <w:r>
        <w:t>webservlet</w:t>
      </w:r>
      <w:proofErr w:type="spellEnd"/>
      <w:r>
        <w:t xml:space="preserve"> (time</w:t>
      </w:r>
      <w:r>
        <w:rPr>
          <w:rFonts w:hint="eastAsia"/>
        </w:rPr>
        <w:t xml:space="preserve">과 </w:t>
      </w:r>
      <w:r>
        <w:t>now</w:t>
      </w:r>
      <w:r>
        <w:rPr>
          <w:rFonts w:hint="eastAsia"/>
        </w:rPr>
        <w:t>를 추가해주어서</w:t>
      </w:r>
      <w:r>
        <w:t>)</w:t>
      </w:r>
    </w:p>
    <w:p w14:paraId="4154FCB5" w14:textId="108C411C" w:rsidR="009272A4" w:rsidRDefault="009272A4">
      <w:r>
        <w:rPr>
          <w:noProof/>
        </w:rPr>
        <w:drawing>
          <wp:inline distT="0" distB="0" distL="0" distR="0" wp14:anchorId="7A97C80F" wp14:editId="68605FA6">
            <wp:extent cx="4210050" cy="1181100"/>
            <wp:effectExtent l="19050" t="19050" r="19050" b="1905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181100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위에 </w:t>
      </w:r>
      <w:r>
        <w:t>/</w:t>
      </w:r>
      <w:r>
        <w:rPr>
          <w:rFonts w:hint="eastAsia"/>
        </w:rPr>
        <w:t>n</w:t>
      </w:r>
      <w:r>
        <w:t>ow</w:t>
      </w:r>
      <w:r>
        <w:rPr>
          <w:rFonts w:hint="eastAsia"/>
        </w:rPr>
        <w:t xml:space="preserve">와 </w:t>
      </w:r>
      <w:r>
        <w:t>/time</w:t>
      </w:r>
      <w:r>
        <w:rPr>
          <w:rFonts w:hint="eastAsia"/>
        </w:rPr>
        <w:t>할 때 화면에 출력되는 것을 확인할 수 있다.</w:t>
      </w:r>
    </w:p>
    <w:p w14:paraId="6FAA7FA6" w14:textId="500C4201" w:rsidR="009272A4" w:rsidRDefault="007E7046" w:rsidP="007E704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객체지향 </w:t>
      </w:r>
      <w:r>
        <w:t>5</w:t>
      </w:r>
      <w:r>
        <w:rPr>
          <w:rFonts w:hint="eastAsia"/>
        </w:rPr>
        <w:t>대원칙</w:t>
      </w:r>
    </w:p>
    <w:p w14:paraId="050EE70E" w14:textId="2C32F761" w:rsidR="007E7046" w:rsidRDefault="007E7046" w:rsidP="007E7046">
      <w:r>
        <w:rPr>
          <w:rFonts w:hint="eastAsia"/>
        </w:rPr>
        <w:t>첫번째 단일 책임 원칙이 있다.</w:t>
      </w:r>
      <w:r>
        <w:br/>
      </w:r>
      <w:r>
        <w:rPr>
          <w:noProof/>
        </w:rPr>
        <w:drawing>
          <wp:inline distT="0" distB="0" distL="0" distR="0" wp14:anchorId="6EBF74F0" wp14:editId="289389A0">
            <wp:extent cx="5617816" cy="1097369"/>
            <wp:effectExtent l="19050" t="19050" r="21590" b="2667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6078" b="43374"/>
                    <a:stretch/>
                  </pic:blipFill>
                  <pic:spPr bwMode="auto">
                    <a:xfrm>
                      <a:off x="0" y="0"/>
                      <a:ext cx="5619750" cy="10977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91C48" w14:textId="014E4E72" w:rsidR="007E7046" w:rsidRDefault="00D866BE" w:rsidP="007E7046">
      <w:r>
        <w:rPr>
          <w:rFonts w:hint="eastAsia"/>
        </w:rPr>
        <w:t>어떤 요청을 처리한 결과를 모델이라고 부른다</w:t>
      </w:r>
    </w:p>
    <w:p w14:paraId="34240EDB" w14:textId="68EDA9DB" w:rsidR="00D866BE" w:rsidRDefault="00D866BE" w:rsidP="007E7046">
      <w:r>
        <w:rPr>
          <w:rFonts w:hint="eastAsia"/>
        </w:rPr>
        <w:t xml:space="preserve">데이터 흐름을 처리하는 것을 해야 한다 </w:t>
      </w:r>
    </w:p>
    <w:p w14:paraId="009A302C" w14:textId="45A9A1C4" w:rsidR="00D866BE" w:rsidRDefault="00D866BE" w:rsidP="007E7046">
      <w:r>
        <w:rPr>
          <w:noProof/>
        </w:rPr>
        <w:drawing>
          <wp:inline distT="0" distB="0" distL="0" distR="0" wp14:anchorId="0322E330" wp14:editId="590F93E5">
            <wp:extent cx="2817628" cy="4819650"/>
            <wp:effectExtent l="19050" t="19050" r="20955" b="1905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5188"/>
                    <a:stretch/>
                  </pic:blipFill>
                  <pic:spPr bwMode="auto">
                    <a:xfrm>
                      <a:off x="0" y="0"/>
                      <a:ext cx="2817628" cy="4819650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FB36C" w14:textId="77777777" w:rsidR="00D866BE" w:rsidRDefault="00D866BE" w:rsidP="007E7046">
      <w:pPr>
        <w:rPr>
          <w:rFonts w:hint="eastAsia"/>
        </w:rPr>
      </w:pPr>
    </w:p>
    <w:p w14:paraId="35B1CFDD" w14:textId="0A8B77F0" w:rsidR="00C409E2" w:rsidRDefault="00C409E2" w:rsidP="007E7046">
      <w:r>
        <w:rPr>
          <w:noProof/>
        </w:rPr>
        <w:drawing>
          <wp:inline distT="0" distB="0" distL="0" distR="0" wp14:anchorId="1231D487" wp14:editId="7EC21F80">
            <wp:extent cx="5731510" cy="513080"/>
            <wp:effectExtent l="19050" t="19050" r="21590" b="2032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080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/</w:t>
      </w:r>
      <w:r w:rsidR="005922FB">
        <w:t>*.</w:t>
      </w:r>
      <w:r w:rsidR="005922FB">
        <w:rPr>
          <w:rFonts w:hint="eastAsia"/>
        </w:rPr>
        <w:t>l</w:t>
      </w:r>
      <w:r w:rsidR="005922FB">
        <w:t xml:space="preserve">ed </w:t>
      </w:r>
      <w:proofErr w:type="spellStart"/>
      <w:r w:rsidR="005922FB">
        <w:rPr>
          <w:rFonts w:hint="eastAsia"/>
        </w:rPr>
        <w:t>를</w:t>
      </w:r>
      <w:proofErr w:type="spellEnd"/>
      <w:r w:rsidR="005922FB">
        <w:rPr>
          <w:rFonts w:hint="eastAsia"/>
        </w:rPr>
        <w:t xml:space="preserve"> 써주면 오류가 나온다</w:t>
      </w:r>
    </w:p>
    <w:p w14:paraId="2384F6E6" w14:textId="7049DA08" w:rsidR="000222FD" w:rsidRDefault="00CB37F6" w:rsidP="007E7046">
      <w:r>
        <w:rPr>
          <w:rFonts w:hint="eastAsia"/>
        </w:rPr>
        <w:lastRenderedPageBreak/>
        <w:t>오후</w:t>
      </w:r>
    </w:p>
    <w:p w14:paraId="5C3E5D04" w14:textId="14C802B1" w:rsidR="00CB37F6" w:rsidRDefault="00CB37F6" w:rsidP="007E7046">
      <w:proofErr w:type="spellStart"/>
      <w:r>
        <w:rPr>
          <w:rFonts w:hint="eastAsia"/>
        </w:rPr>
        <w:t>서블릿으로</w:t>
      </w:r>
      <w:proofErr w:type="spellEnd"/>
      <w:r>
        <w:rPr>
          <w:rFonts w:hint="eastAsia"/>
        </w:rPr>
        <w:t xml:space="preserve"> 만드는 것!</w:t>
      </w:r>
    </w:p>
    <w:p w14:paraId="581BF101" w14:textId="42F98FC0" w:rsidR="008637E5" w:rsidRDefault="008637E5" w:rsidP="007E7046"/>
    <w:p w14:paraId="7B0C9129" w14:textId="2C29DEFC" w:rsidR="008637E5" w:rsidRDefault="008637E5" w:rsidP="007E7046"/>
    <w:p w14:paraId="5D5C4495" w14:textId="37BFFC91" w:rsidR="008637E5" w:rsidRDefault="008637E5" w:rsidP="007E7046"/>
    <w:p w14:paraId="5B492ADB" w14:textId="20FDE7C8" w:rsidR="008637E5" w:rsidRDefault="008637E5" w:rsidP="007E7046"/>
    <w:p w14:paraId="47B19D6D" w14:textId="03F13A2A" w:rsidR="008637E5" w:rsidRDefault="008637E5" w:rsidP="007E7046"/>
    <w:p w14:paraId="58510F62" w14:textId="38C8104C" w:rsidR="008637E5" w:rsidRDefault="008637E5" w:rsidP="007E7046"/>
    <w:p w14:paraId="6E260A73" w14:textId="0AFBF13A" w:rsidR="008637E5" w:rsidRDefault="008637E5" w:rsidP="007E7046">
      <w:r>
        <w:rPr>
          <w:rFonts w:hint="eastAsia"/>
        </w:rPr>
        <w:t>-</w:t>
      </w:r>
      <w:r>
        <w:t>-</w:t>
      </w:r>
    </w:p>
    <w:p w14:paraId="7E61F584" w14:textId="0F14B2AE" w:rsidR="008B08E7" w:rsidRDefault="008B08E7" w:rsidP="007E7046"/>
    <w:p w14:paraId="28177C14" w14:textId="2A734003" w:rsidR="008B08E7" w:rsidRDefault="008B08E7" w:rsidP="008B08E7">
      <w:pPr>
        <w:pStyle w:val="a4"/>
        <w:numPr>
          <w:ilvl w:val="0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G</w:t>
      </w:r>
      <w:r>
        <w:t>etRequestSevlet</w:t>
      </w:r>
      <w:proofErr w:type="spellEnd"/>
    </w:p>
    <w:p w14:paraId="502FA800" w14:textId="7C82273F" w:rsidR="008637E5" w:rsidRDefault="008637E5" w:rsidP="007E7046">
      <w:r>
        <w:rPr>
          <w:noProof/>
        </w:rPr>
        <w:drawing>
          <wp:inline distT="0" distB="0" distL="0" distR="0" wp14:anchorId="31F76EF3" wp14:editId="1FE7039B">
            <wp:extent cx="5731510" cy="808990"/>
            <wp:effectExtent l="19050" t="19050" r="21590" b="1016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990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부분 r</w:t>
      </w:r>
      <w:r>
        <w:t xml:space="preserve">es, req </w:t>
      </w:r>
      <w:r>
        <w:rPr>
          <w:rFonts w:hint="eastAsia"/>
        </w:rPr>
        <w:t xml:space="preserve">하니까 </w:t>
      </w:r>
      <w:r>
        <w:br/>
      </w:r>
    </w:p>
    <w:p w14:paraId="2828A934" w14:textId="78C419F8" w:rsidR="008637E5" w:rsidRDefault="008637E5" w:rsidP="007E7046">
      <w:r>
        <w:rPr>
          <w:noProof/>
        </w:rPr>
        <w:drawing>
          <wp:inline distT="0" distB="0" distL="0" distR="0" wp14:anchorId="13EE964C" wp14:editId="300C0245">
            <wp:extent cx="5731510" cy="1268730"/>
            <wp:effectExtent l="19050" t="19050" r="21590" b="2667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8730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56DE0263" w14:textId="3F4D70D9" w:rsidR="00090129" w:rsidRDefault="008637E5" w:rsidP="007E7046">
      <w:r>
        <w:t xml:space="preserve">Get </w:t>
      </w:r>
      <w:r>
        <w:rPr>
          <w:rFonts w:hint="eastAsia"/>
        </w:rPr>
        <w:t>방식이다</w:t>
      </w:r>
    </w:p>
    <w:p w14:paraId="18EEF87F" w14:textId="77777777" w:rsidR="001F585C" w:rsidRDefault="001F585C" w:rsidP="007E7046">
      <w:pPr>
        <w:rPr>
          <w:rFonts w:hint="eastAsia"/>
        </w:rPr>
      </w:pPr>
    </w:p>
    <w:p w14:paraId="58C5D655" w14:textId="62DDF028" w:rsidR="001F585C" w:rsidRDefault="008B08E7" w:rsidP="001F585C">
      <w:pPr>
        <w:pStyle w:val="a4"/>
        <w:numPr>
          <w:ilvl w:val="0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p</w:t>
      </w:r>
      <w:r>
        <w:t>ostRequestServletForm</w:t>
      </w:r>
      <w:proofErr w:type="spellEnd"/>
    </w:p>
    <w:p w14:paraId="4237572C" w14:textId="22AA568A" w:rsidR="001F585C" w:rsidRDefault="004662F4" w:rsidP="001F585C">
      <w:r>
        <w:rPr>
          <w:noProof/>
        </w:rPr>
        <w:drawing>
          <wp:inline distT="0" distB="0" distL="0" distR="0" wp14:anchorId="7BC69E55" wp14:editId="3E012F27">
            <wp:extent cx="1297172" cy="65137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00678" cy="6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9E49" w14:textId="6DD628F0" w:rsidR="001F585C" w:rsidRDefault="001F585C" w:rsidP="001F585C"/>
    <w:p w14:paraId="4BED77E6" w14:textId="701D7E01" w:rsidR="001F585C" w:rsidRDefault="001F585C" w:rsidP="001F585C"/>
    <w:p w14:paraId="3677E932" w14:textId="4733AC21" w:rsidR="001F585C" w:rsidRDefault="001F585C" w:rsidP="001F585C">
      <w:r>
        <w:rPr>
          <w:rFonts w:hint="eastAsia"/>
        </w:rPr>
        <w:t>오라클</w:t>
      </w:r>
    </w:p>
    <w:p w14:paraId="245F42BC" w14:textId="0807BCBF" w:rsidR="001F585C" w:rsidRDefault="001F585C" w:rsidP="009B5904">
      <w:r>
        <w:rPr>
          <w:rFonts w:hint="eastAsia"/>
        </w:rPr>
        <w:t>M</w:t>
      </w:r>
      <w:r>
        <w:t>YSQL</w:t>
      </w:r>
      <w:r>
        <w:rPr>
          <w:rFonts w:hint="eastAsia"/>
        </w:rPr>
        <w:t>을 많이 쓴다</w:t>
      </w:r>
    </w:p>
    <w:p w14:paraId="2BE0B32B" w14:textId="75D4F560" w:rsidR="001F585C" w:rsidRDefault="009B5904" w:rsidP="001F585C">
      <w:pPr>
        <w:pStyle w:val="a4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X</w:t>
      </w:r>
      <w:r>
        <w:t>E</w:t>
      </w:r>
      <w:r>
        <w:rPr>
          <w:rFonts w:hint="eastAsia"/>
        </w:rPr>
        <w:t>도구 설치</w:t>
      </w:r>
    </w:p>
    <w:p w14:paraId="13C26292" w14:textId="07EBC1F9" w:rsidR="001F585C" w:rsidRDefault="001F585C" w:rsidP="001F585C"/>
    <w:p w14:paraId="7A7D1CBC" w14:textId="5D0CF6DD" w:rsidR="009B5904" w:rsidRDefault="009B5904" w:rsidP="001F585C">
      <w:r>
        <w:rPr>
          <w:rFonts w:hint="eastAsia"/>
        </w:rPr>
        <w:t xml:space="preserve">오라클 설치 </w:t>
      </w:r>
      <w:r w:rsidR="00EB267E">
        <w:t xml:space="preserve">&lt;Oracle 11g XE </w:t>
      </w:r>
      <w:r w:rsidR="00EB267E">
        <w:rPr>
          <w:rFonts w:hint="eastAsia"/>
        </w:rPr>
        <w:t>다운로드 및 설치 참고&gt;</w:t>
      </w:r>
    </w:p>
    <w:p w14:paraId="2038D5DF" w14:textId="3BDB7D15" w:rsidR="00EB267E" w:rsidRDefault="00EB267E" w:rsidP="001F585C">
      <w:r>
        <w:rPr>
          <w:noProof/>
        </w:rPr>
        <w:drawing>
          <wp:inline distT="0" distB="0" distL="0" distR="0" wp14:anchorId="138ED391" wp14:editId="67A6C793">
            <wp:extent cx="5731510" cy="638810"/>
            <wp:effectExtent l="0" t="0" r="2540" b="889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윈도우 프롬프트 오라클 빠져나온 것</w:t>
      </w:r>
    </w:p>
    <w:p w14:paraId="6E5A72F5" w14:textId="1EF9032A" w:rsidR="001A6CCD" w:rsidRDefault="001A6CCD" w:rsidP="001F585C"/>
    <w:p w14:paraId="51FB13EF" w14:textId="2838A213" w:rsidR="001A6CCD" w:rsidRDefault="001A6CCD" w:rsidP="001F585C"/>
    <w:p w14:paraId="1FAE7C1C" w14:textId="03DC0369" w:rsidR="001A6CCD" w:rsidRDefault="001A6CCD" w:rsidP="001F585C"/>
    <w:p w14:paraId="0F78A7B3" w14:textId="77777777" w:rsidR="001A6CCD" w:rsidRDefault="001A6CCD" w:rsidP="001F585C">
      <w:r>
        <w:rPr>
          <w:noProof/>
        </w:rPr>
        <w:drawing>
          <wp:inline distT="0" distB="0" distL="0" distR="0" wp14:anchorId="7B51E754" wp14:editId="7D9A965E">
            <wp:extent cx="5731510" cy="3694430"/>
            <wp:effectExtent l="0" t="0" r="2540" b="127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4964" w14:textId="12114647" w:rsidR="001A6CCD" w:rsidRDefault="001A6CCD" w:rsidP="001F585C">
      <w:r>
        <w:rPr>
          <w:noProof/>
        </w:rPr>
        <w:lastRenderedPageBreak/>
        <w:drawing>
          <wp:inline distT="0" distB="0" distL="0" distR="0" wp14:anchorId="075CA020" wp14:editId="07779810">
            <wp:extent cx="1619250" cy="828675"/>
            <wp:effectExtent l="0" t="0" r="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관리자는 역할이 있다</w:t>
      </w:r>
    </w:p>
    <w:p w14:paraId="3BC1C891" w14:textId="3A711722" w:rsidR="001A6CCD" w:rsidRDefault="008B4DC3" w:rsidP="001F585C">
      <w:r>
        <w:t>J</w:t>
      </w:r>
      <w:r>
        <w:rPr>
          <w:rFonts w:hint="eastAsia"/>
        </w:rPr>
        <w:t>ㅕJ</w:t>
      </w:r>
    </w:p>
    <w:p w14:paraId="4B31943D" w14:textId="14081F36" w:rsidR="001A6CCD" w:rsidRDefault="001A6CCD" w:rsidP="001F585C">
      <w:r>
        <w:rPr>
          <w:noProof/>
        </w:rPr>
        <w:drawing>
          <wp:inline distT="0" distB="0" distL="0" distR="0" wp14:anchorId="05DB1F49" wp14:editId="424BF994">
            <wp:extent cx="1533525" cy="1066800"/>
            <wp:effectExtent l="0" t="0" r="952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rPr>
          <w:rFonts w:hint="eastAsia"/>
        </w:rPr>
        <w:t>어떤상태로</w:t>
      </w:r>
      <w:proofErr w:type="spellEnd"/>
      <w:r>
        <w:rPr>
          <w:rFonts w:hint="eastAsia"/>
        </w:rPr>
        <w:t xml:space="preserve"> 접속했는지 보인다</w:t>
      </w:r>
    </w:p>
    <w:p w14:paraId="16A218BC" w14:textId="639BAE06" w:rsidR="008B4DC3" w:rsidRDefault="008B4DC3" w:rsidP="001F585C"/>
    <w:p w14:paraId="66701231" w14:textId="0F96E82B" w:rsidR="008B4DC3" w:rsidRDefault="008B4DC3" w:rsidP="001F585C">
      <w:r>
        <w:rPr>
          <w:rFonts w:hint="eastAsia"/>
        </w:rPr>
        <w:t>S</w:t>
      </w:r>
      <w:r>
        <w:t xml:space="preserve">ys </w:t>
      </w:r>
      <w:r>
        <w:rPr>
          <w:rFonts w:hint="eastAsia"/>
        </w:rPr>
        <w:t>스키마</w:t>
      </w:r>
    </w:p>
    <w:p w14:paraId="2B556694" w14:textId="0C5FCEB3" w:rsidR="008B4DC3" w:rsidRDefault="008B4DC3" w:rsidP="001F585C">
      <w:r>
        <w:rPr>
          <w:rFonts w:hint="eastAsia"/>
        </w:rPr>
        <w:t xml:space="preserve">테이블 </w:t>
      </w:r>
    </w:p>
    <w:p w14:paraId="528969C4" w14:textId="25F6ADF8" w:rsidR="008B4DC3" w:rsidRDefault="008B4DC3" w:rsidP="001F585C">
      <w:r>
        <w:rPr>
          <w:rFonts w:hint="eastAsia"/>
        </w:rPr>
        <w:t>뷰는 테이블을 통해서 조회된 가상테이블</w:t>
      </w:r>
    </w:p>
    <w:p w14:paraId="037CC6FC" w14:textId="23F56421" w:rsidR="008B4DC3" w:rsidRDefault="008B4DC3" w:rsidP="001F585C">
      <w:proofErr w:type="gramStart"/>
      <w:r>
        <w:rPr>
          <w:rFonts w:hint="eastAsia"/>
        </w:rPr>
        <w:t xml:space="preserve">시퀀스 </w:t>
      </w:r>
      <w:r>
        <w:t>:</w:t>
      </w:r>
      <w:proofErr w:type="gramEnd"/>
      <w:r>
        <w:t xml:space="preserve"> </w:t>
      </w:r>
      <w:r>
        <w:rPr>
          <w:rFonts w:hint="eastAsia"/>
        </w:rPr>
        <w:t>오라클에서 알아야 함,</w:t>
      </w:r>
      <w:r>
        <w:t xml:space="preserve"> </w:t>
      </w:r>
      <w:proofErr w:type="spellStart"/>
      <w:r>
        <w:t>mysql</w:t>
      </w:r>
      <w:proofErr w:type="spellEnd"/>
      <w:r>
        <w:rPr>
          <w:rFonts w:hint="eastAsia"/>
        </w:rPr>
        <w:t xml:space="preserve">테이블 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 xml:space="preserve"> 만들 때 </w:t>
      </w:r>
      <w:r>
        <w:t>Auto</w:t>
      </w:r>
      <w:r>
        <w:rPr>
          <w:rFonts w:hint="eastAsia"/>
        </w:rPr>
        <w:t xml:space="preserve">사용함 </w:t>
      </w:r>
      <w:r>
        <w:t xml:space="preserve">, </w:t>
      </w:r>
      <w:r>
        <w:rPr>
          <w:rFonts w:hint="eastAsia"/>
        </w:rPr>
        <w:t>오라클은 오토가 없음 시퀀스 이용하여 순서를 지정해준다</w:t>
      </w:r>
    </w:p>
    <w:p w14:paraId="180F162A" w14:textId="77777777" w:rsidR="008B4DC3" w:rsidRDefault="008B4DC3" w:rsidP="001F585C">
      <w:pPr>
        <w:rPr>
          <w:rFonts w:hint="eastAsia"/>
        </w:rPr>
      </w:pPr>
    </w:p>
    <w:p w14:paraId="6CF35F48" w14:textId="6F1FEDA7" w:rsidR="001A6CCD" w:rsidRDefault="008B4DC3" w:rsidP="001F585C">
      <w:r>
        <w:rPr>
          <w:rFonts w:hint="eastAsia"/>
        </w:rPr>
        <w:t xml:space="preserve">계정관리는 몰라도 되고 지금은 </w:t>
      </w:r>
      <w:r>
        <w:t>11</w:t>
      </w:r>
      <w:r>
        <w:rPr>
          <w:rFonts w:hint="eastAsia"/>
        </w:rPr>
        <w:t>번임</w:t>
      </w:r>
    </w:p>
    <w:p w14:paraId="36ED112F" w14:textId="3B31D829" w:rsidR="008B4DC3" w:rsidRDefault="008B4DC3" w:rsidP="001F585C"/>
    <w:p w14:paraId="023E79A9" w14:textId="3C6A04A8" w:rsidR="005A2345" w:rsidRDefault="005A2345" w:rsidP="001F585C">
      <w:r>
        <w:rPr>
          <w:noProof/>
        </w:rPr>
        <w:drawing>
          <wp:inline distT="0" distB="0" distL="0" distR="0" wp14:anchorId="1FA74F0E" wp14:editId="7090846E">
            <wp:extent cx="2457450" cy="600075"/>
            <wp:effectExtent l="0" t="0" r="0" b="9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여기서 어디가 제일 먼저 실행될까?</w:t>
      </w:r>
    </w:p>
    <w:p w14:paraId="4A417374" w14:textId="57AF2B3B" w:rsidR="005A2345" w:rsidRDefault="00BC3B65" w:rsidP="001F585C">
      <w:r>
        <w:rPr>
          <w:rFonts w:hint="eastAsia"/>
        </w:rPr>
        <w:t xml:space="preserve">테이블 가지고 </w:t>
      </w:r>
      <w:proofErr w:type="spellStart"/>
      <w:r>
        <w:rPr>
          <w:rFonts w:hint="eastAsia"/>
        </w:rPr>
        <w:t>와야하니까</w:t>
      </w:r>
      <w:proofErr w:type="spellEnd"/>
      <w:r>
        <w:rPr>
          <w:rFonts w:hint="eastAsia"/>
        </w:rPr>
        <w:t xml:space="preserve"> </w:t>
      </w:r>
      <w:r>
        <w:t>-&gt; FROM</w:t>
      </w:r>
    </w:p>
    <w:p w14:paraId="204F981E" w14:textId="2572F891" w:rsidR="00BC3B65" w:rsidRDefault="00BC3B65" w:rsidP="001F585C">
      <w:r>
        <w:rPr>
          <w:rFonts w:hint="eastAsia"/>
        </w:rPr>
        <w:t xml:space="preserve">필터링 </w:t>
      </w:r>
      <w:r>
        <w:t>-&gt; WHERE</w:t>
      </w:r>
    </w:p>
    <w:p w14:paraId="46B68C72" w14:textId="4703BA1C" w:rsidR="00BC3B65" w:rsidRDefault="00BC3B65" w:rsidP="001F585C">
      <w:r>
        <w:rPr>
          <w:rFonts w:hint="eastAsia"/>
        </w:rPr>
        <w:t xml:space="preserve">검색 </w:t>
      </w:r>
      <w:r>
        <w:t>-&gt; SELECT</w:t>
      </w:r>
    </w:p>
    <w:p w14:paraId="7507A80C" w14:textId="1C61ECDF" w:rsidR="00BC3B65" w:rsidRDefault="00BC3B65" w:rsidP="001F585C">
      <w:r>
        <w:rPr>
          <w:rFonts w:hint="eastAsia"/>
        </w:rPr>
        <w:t>O</w:t>
      </w:r>
      <w:r>
        <w:t>RDER BY (</w:t>
      </w:r>
      <w:r>
        <w:rPr>
          <w:rFonts w:hint="eastAsia"/>
        </w:rPr>
        <w:t>제일 마지막에 실행됨)</w:t>
      </w:r>
    </w:p>
    <w:p w14:paraId="73C8E13A" w14:textId="7C757370" w:rsidR="00BC3B65" w:rsidRDefault="00BC3B65" w:rsidP="001F585C"/>
    <w:p w14:paraId="40DA9C2E" w14:textId="4E1DAEC0" w:rsidR="00BC3B65" w:rsidRDefault="00BC3B65" w:rsidP="001F585C">
      <w:proofErr w:type="spellStart"/>
      <w:r>
        <w:rPr>
          <w:rFonts w:hint="eastAsia"/>
        </w:rPr>
        <w:lastRenderedPageBreak/>
        <w:t>서브쿼리는</w:t>
      </w:r>
      <w:proofErr w:type="spellEnd"/>
      <w:r>
        <w:rPr>
          <w:rFonts w:hint="eastAsia"/>
        </w:rPr>
        <w:t xml:space="preserve"> 쿼리안에 들어있는 또 다른 쿼리를 말한다.</w:t>
      </w:r>
      <w:r>
        <w:br/>
      </w:r>
      <w:r>
        <w:rPr>
          <w:rFonts w:hint="eastAsia"/>
        </w:rPr>
        <w:t>예를 들면,</w:t>
      </w:r>
      <w:r>
        <w:t xml:space="preserve"> </w:t>
      </w:r>
    </w:p>
    <w:p w14:paraId="63C5D570" w14:textId="5E952BF0" w:rsidR="00BC3B65" w:rsidRDefault="00BC3B65" w:rsidP="001F585C">
      <w:pPr>
        <w:rPr>
          <w:rFonts w:hint="eastAsia"/>
        </w:rPr>
      </w:pPr>
      <w:r>
        <w:rPr>
          <w:noProof/>
        </w:rPr>
        <w:drawing>
          <wp:inline distT="0" distB="0" distL="0" distR="0" wp14:anchorId="2DD5C974" wp14:editId="7D9E40FA">
            <wp:extent cx="3857625" cy="581025"/>
            <wp:effectExtent l="0" t="0" r="9525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두번째에서 </w:t>
      </w:r>
      <w:r>
        <w:t xml:space="preserve">from, select, order </w:t>
      </w:r>
      <w:r>
        <w:rPr>
          <w:rFonts w:hint="eastAsia"/>
        </w:rPr>
        <w:t xml:space="preserve">실행된다 </w:t>
      </w:r>
      <w:r>
        <w:t xml:space="preserve">-&gt; </w:t>
      </w:r>
      <w:r>
        <w:rPr>
          <w:rFonts w:hint="eastAsia"/>
        </w:rPr>
        <w:t xml:space="preserve">나중에 </w:t>
      </w:r>
      <w:proofErr w:type="spellStart"/>
      <w:r>
        <w:rPr>
          <w:rFonts w:hint="eastAsia"/>
        </w:rPr>
        <w:t>뒤죽박죽되어</w:t>
      </w:r>
      <w:proofErr w:type="spellEnd"/>
      <w:r>
        <w:rPr>
          <w:rFonts w:hint="eastAsia"/>
        </w:rPr>
        <w:t xml:space="preserve"> 버린다</w:t>
      </w:r>
      <w:r>
        <w:br/>
        <w:t xml:space="preserve">-&gt; </w:t>
      </w:r>
      <w:r>
        <w:rPr>
          <w:rFonts w:hint="eastAsia"/>
        </w:rPr>
        <w:t xml:space="preserve">또 </w:t>
      </w:r>
      <w:proofErr w:type="spellStart"/>
      <w:r>
        <w:rPr>
          <w:rFonts w:hint="eastAsia"/>
        </w:rPr>
        <w:t>서브쿼리를</w:t>
      </w:r>
      <w:proofErr w:type="spellEnd"/>
      <w:r>
        <w:rPr>
          <w:rFonts w:hint="eastAsia"/>
        </w:rPr>
        <w:t xml:space="preserve"> 집어넣는다</w:t>
      </w:r>
    </w:p>
    <w:p w14:paraId="5EC64E46" w14:textId="5690722F" w:rsidR="00BC3B65" w:rsidRDefault="00BC3B65" w:rsidP="001F585C">
      <w:r>
        <w:rPr>
          <w:noProof/>
        </w:rPr>
        <w:drawing>
          <wp:inline distT="0" distB="0" distL="0" distR="0" wp14:anchorId="381D5D27" wp14:editId="598B783C">
            <wp:extent cx="5095875" cy="685800"/>
            <wp:effectExtent l="0" t="0" r="952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4D7C" w14:textId="35F93A27" w:rsidR="00BC3B65" w:rsidRDefault="00BC3B65" w:rsidP="001F585C">
      <w:r>
        <w:t>Order by</w:t>
      </w:r>
      <w:r>
        <w:rPr>
          <w:rFonts w:hint="eastAsia"/>
        </w:rPr>
        <w:t xml:space="preserve">를 원래 맨 나중에 해야 하는데 </w:t>
      </w:r>
      <w:proofErr w:type="spellStart"/>
      <w:r>
        <w:rPr>
          <w:rFonts w:hint="eastAsia"/>
        </w:rPr>
        <w:t>뒤죽박죽되니까</w:t>
      </w:r>
      <w:proofErr w:type="spellEnd"/>
      <w:r>
        <w:rPr>
          <w:rFonts w:hint="eastAsia"/>
        </w:rPr>
        <w:t xml:space="preserve"> 제일 처음 최신으로 실행시킨 것이다</w:t>
      </w:r>
      <w:r>
        <w:br/>
      </w:r>
      <w:r>
        <w:rPr>
          <w:rFonts w:hint="eastAsia"/>
        </w:rPr>
        <w:t xml:space="preserve">그러고 나서 </w:t>
      </w:r>
      <w:r>
        <w:t>num</w:t>
      </w:r>
      <w:r>
        <w:rPr>
          <w:rFonts w:hint="eastAsia"/>
        </w:rPr>
        <w:t xml:space="preserve">을 먼저 실행해야 하니까 </w:t>
      </w:r>
      <w:r>
        <w:t>select</w:t>
      </w:r>
      <w:r>
        <w:rPr>
          <w:rFonts w:hint="eastAsia"/>
        </w:rPr>
        <w:t>되게 하고</w:t>
      </w:r>
      <w:r>
        <w:br/>
      </w:r>
      <w:r>
        <w:rPr>
          <w:rFonts w:hint="eastAsia"/>
        </w:rPr>
        <w:t xml:space="preserve">그 다음에 </w:t>
      </w:r>
      <w:r>
        <w:t xml:space="preserve">where </w:t>
      </w:r>
      <w:r>
        <w:rPr>
          <w:rFonts w:hint="eastAsia"/>
        </w:rPr>
        <w:t>쓰기!</w:t>
      </w:r>
      <w:r>
        <w:t xml:space="preserve">! </w:t>
      </w:r>
    </w:p>
    <w:p w14:paraId="3538C0DC" w14:textId="5D4B97D4" w:rsidR="00BC3B65" w:rsidRDefault="00BC3B65" w:rsidP="001F585C"/>
    <w:p w14:paraId="380C8D09" w14:textId="1C0976D4" w:rsidR="00BC3B65" w:rsidRDefault="00BC3B65" w:rsidP="001F585C">
      <w:proofErr w:type="spellStart"/>
      <w:r>
        <w:rPr>
          <w:rFonts w:hint="eastAsia"/>
        </w:rPr>
        <w:t>스프링가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t xml:space="preserve"> </w:t>
      </w:r>
      <w:proofErr w:type="spellStart"/>
      <w:r>
        <w:rPr>
          <w:rFonts w:hint="eastAsia"/>
        </w:rPr>
        <w:t>쓸것</w:t>
      </w:r>
      <w:proofErr w:type="spellEnd"/>
    </w:p>
    <w:p w14:paraId="322054C6" w14:textId="77777777" w:rsidR="00BC3B65" w:rsidRPr="00B76567" w:rsidRDefault="00BC3B65" w:rsidP="001F585C">
      <w:pPr>
        <w:rPr>
          <w:rFonts w:hint="eastAsia"/>
        </w:rPr>
      </w:pPr>
    </w:p>
    <w:sectPr w:rsidR="00BC3B65" w:rsidRPr="00B765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8799A"/>
    <w:multiLevelType w:val="hybridMultilevel"/>
    <w:tmpl w:val="F1D4E7BE"/>
    <w:lvl w:ilvl="0" w:tplc="A11C2DD6">
      <w:start w:val="202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8A43EF"/>
    <w:multiLevelType w:val="hybridMultilevel"/>
    <w:tmpl w:val="0A164E9A"/>
    <w:lvl w:ilvl="0" w:tplc="5B367CD0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6FE2118"/>
    <w:multiLevelType w:val="hybridMultilevel"/>
    <w:tmpl w:val="AB72CE60"/>
    <w:lvl w:ilvl="0" w:tplc="0AB66B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4A96362"/>
    <w:multiLevelType w:val="hybridMultilevel"/>
    <w:tmpl w:val="4C0CF07E"/>
    <w:lvl w:ilvl="0" w:tplc="385C8A76">
      <w:start w:val="202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C9B"/>
    <w:rsid w:val="00005E53"/>
    <w:rsid w:val="000222FD"/>
    <w:rsid w:val="00090129"/>
    <w:rsid w:val="000C0378"/>
    <w:rsid w:val="00162D2C"/>
    <w:rsid w:val="001A6CCD"/>
    <w:rsid w:val="001B35E2"/>
    <w:rsid w:val="001C5611"/>
    <w:rsid w:val="001D1BFB"/>
    <w:rsid w:val="001F585C"/>
    <w:rsid w:val="002648B7"/>
    <w:rsid w:val="002706B7"/>
    <w:rsid w:val="002A664A"/>
    <w:rsid w:val="0030214B"/>
    <w:rsid w:val="00304C73"/>
    <w:rsid w:val="00311FB2"/>
    <w:rsid w:val="003571F2"/>
    <w:rsid w:val="00381C81"/>
    <w:rsid w:val="00436498"/>
    <w:rsid w:val="004662F4"/>
    <w:rsid w:val="005922FB"/>
    <w:rsid w:val="005A2345"/>
    <w:rsid w:val="00641C9B"/>
    <w:rsid w:val="006742C9"/>
    <w:rsid w:val="006F33C7"/>
    <w:rsid w:val="00721087"/>
    <w:rsid w:val="00797C5D"/>
    <w:rsid w:val="007E7046"/>
    <w:rsid w:val="007F3F66"/>
    <w:rsid w:val="00800459"/>
    <w:rsid w:val="00831419"/>
    <w:rsid w:val="00837A0D"/>
    <w:rsid w:val="00844571"/>
    <w:rsid w:val="00850D7C"/>
    <w:rsid w:val="008637E5"/>
    <w:rsid w:val="008902A3"/>
    <w:rsid w:val="008B08E7"/>
    <w:rsid w:val="008B4DC3"/>
    <w:rsid w:val="008D4D7A"/>
    <w:rsid w:val="009272A4"/>
    <w:rsid w:val="009B111F"/>
    <w:rsid w:val="009B5904"/>
    <w:rsid w:val="00A72B94"/>
    <w:rsid w:val="00AA144D"/>
    <w:rsid w:val="00B76567"/>
    <w:rsid w:val="00BC262B"/>
    <w:rsid w:val="00BC3B65"/>
    <w:rsid w:val="00C35B71"/>
    <w:rsid w:val="00C409E2"/>
    <w:rsid w:val="00CA5494"/>
    <w:rsid w:val="00CB37F6"/>
    <w:rsid w:val="00CB6301"/>
    <w:rsid w:val="00CE21B8"/>
    <w:rsid w:val="00D04A57"/>
    <w:rsid w:val="00D46827"/>
    <w:rsid w:val="00D61CB9"/>
    <w:rsid w:val="00D866BE"/>
    <w:rsid w:val="00DE1E58"/>
    <w:rsid w:val="00DE7E83"/>
    <w:rsid w:val="00E006FC"/>
    <w:rsid w:val="00E16AF0"/>
    <w:rsid w:val="00EB267E"/>
    <w:rsid w:val="00F16916"/>
    <w:rsid w:val="00F3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EB036"/>
  <w15:chartTrackingRefBased/>
  <w15:docId w15:val="{A543E67E-3A73-4084-8F4F-C1A3309A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41C9B"/>
  </w:style>
  <w:style w:type="character" w:customStyle="1" w:styleId="Char">
    <w:name w:val="날짜 Char"/>
    <w:basedOn w:val="a0"/>
    <w:link w:val="a3"/>
    <w:uiPriority w:val="99"/>
    <w:semiHidden/>
    <w:rsid w:val="00641C9B"/>
  </w:style>
  <w:style w:type="paragraph" w:styleId="a4">
    <w:name w:val="List Paragraph"/>
    <w:basedOn w:val="a"/>
    <w:uiPriority w:val="34"/>
    <w:qFormat/>
    <w:rsid w:val="001B35E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C9B19-B7D7-4F0A-9E27-E6046193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</dc:creator>
  <cp:keywords/>
  <dc:description/>
  <cp:lastModifiedBy>you</cp:lastModifiedBy>
  <cp:revision>55</cp:revision>
  <dcterms:created xsi:type="dcterms:W3CDTF">2024-02-02T00:42:00Z</dcterms:created>
  <dcterms:modified xsi:type="dcterms:W3CDTF">2024-02-02T09:23:00Z</dcterms:modified>
</cp:coreProperties>
</file>